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bookmarkStart w:id="0" w:name="_GoBack"/>
      <w:bookmarkEnd w:id="0"/>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1" w:name="_Toc40520464"/>
      <w:r>
        <w:rPr>
          <w:rFonts w:hint="eastAsia"/>
        </w:rPr>
        <w:lastRenderedPageBreak/>
        <w:t>摘要</w:t>
      </w:r>
      <w:bookmarkEnd w:id="1"/>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2"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r w:rsidR="00FC64DA">
        <w:rPr>
          <w:rFonts w:hint="eastAsia"/>
        </w:rPr>
        <w:t>b</w:t>
      </w:r>
      <w:r>
        <w:t>luetooth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2"/>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0F7F5AB9"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sidR="006D4CEA">
              <w:rPr>
                <w:noProof/>
                <w:webHidden/>
              </w:rPr>
              <w:t>1</w:t>
            </w:r>
            <w:r>
              <w:rPr>
                <w:noProof/>
                <w:webHidden/>
              </w:rPr>
              <w:fldChar w:fldCharType="end"/>
            </w:r>
          </w:hyperlink>
        </w:p>
        <w:p w14:paraId="20C8C73B" w14:textId="0654C5FD" w:rsidR="00F323B4" w:rsidRDefault="00174984">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6D4CEA">
              <w:rPr>
                <w:noProof/>
                <w:webHidden/>
              </w:rPr>
              <w:t>1</w:t>
            </w:r>
            <w:r w:rsidR="00F323B4">
              <w:rPr>
                <w:noProof/>
                <w:webHidden/>
              </w:rPr>
              <w:fldChar w:fldCharType="end"/>
            </w:r>
          </w:hyperlink>
        </w:p>
        <w:p w14:paraId="518FDB3A" w14:textId="0B6CFF61" w:rsidR="00F323B4" w:rsidRDefault="00174984">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6D4CEA">
              <w:rPr>
                <w:noProof/>
                <w:webHidden/>
              </w:rPr>
              <w:t>3</w:t>
            </w:r>
            <w:r w:rsidR="00F323B4">
              <w:rPr>
                <w:noProof/>
                <w:webHidden/>
              </w:rPr>
              <w:fldChar w:fldCharType="end"/>
            </w:r>
          </w:hyperlink>
        </w:p>
        <w:p w14:paraId="16DA3423" w14:textId="2FF1CAFB" w:rsidR="00F323B4" w:rsidRDefault="00174984">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6D4CEA">
              <w:rPr>
                <w:noProof/>
                <w:webHidden/>
              </w:rPr>
              <w:t>3</w:t>
            </w:r>
            <w:r w:rsidR="00F323B4">
              <w:rPr>
                <w:noProof/>
                <w:webHidden/>
              </w:rPr>
              <w:fldChar w:fldCharType="end"/>
            </w:r>
          </w:hyperlink>
        </w:p>
        <w:p w14:paraId="4C0EE40D" w14:textId="57EC8281" w:rsidR="00F323B4" w:rsidRDefault="00174984">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6D4CEA">
              <w:rPr>
                <w:noProof/>
                <w:webHidden/>
              </w:rPr>
              <w:t>4</w:t>
            </w:r>
            <w:r w:rsidR="00F323B4">
              <w:rPr>
                <w:noProof/>
                <w:webHidden/>
              </w:rPr>
              <w:fldChar w:fldCharType="end"/>
            </w:r>
          </w:hyperlink>
        </w:p>
        <w:p w14:paraId="724FAF8B" w14:textId="619D38F0" w:rsidR="00F323B4" w:rsidRDefault="00174984">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6D4CEA">
              <w:rPr>
                <w:noProof/>
                <w:webHidden/>
              </w:rPr>
              <w:t>7</w:t>
            </w:r>
            <w:r w:rsidR="00F323B4">
              <w:rPr>
                <w:noProof/>
                <w:webHidden/>
              </w:rPr>
              <w:fldChar w:fldCharType="end"/>
            </w:r>
          </w:hyperlink>
        </w:p>
        <w:p w14:paraId="760E6C1E" w14:textId="3B423013" w:rsidR="00F323B4" w:rsidRDefault="00174984">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6D4CEA">
              <w:rPr>
                <w:noProof/>
                <w:webHidden/>
              </w:rPr>
              <w:t>7</w:t>
            </w:r>
            <w:r w:rsidR="00F323B4">
              <w:rPr>
                <w:noProof/>
                <w:webHidden/>
              </w:rPr>
              <w:fldChar w:fldCharType="end"/>
            </w:r>
          </w:hyperlink>
        </w:p>
        <w:p w14:paraId="2256A839" w14:textId="7934DEBE" w:rsidR="00F323B4" w:rsidRDefault="00174984">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6D4CEA">
              <w:rPr>
                <w:noProof/>
                <w:webHidden/>
              </w:rPr>
              <w:t>7</w:t>
            </w:r>
            <w:r w:rsidR="00F323B4">
              <w:rPr>
                <w:noProof/>
                <w:webHidden/>
              </w:rPr>
              <w:fldChar w:fldCharType="end"/>
            </w:r>
          </w:hyperlink>
        </w:p>
        <w:p w14:paraId="718046C8" w14:textId="75C9C2B6" w:rsidR="00F323B4" w:rsidRDefault="00174984">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6D4CEA">
              <w:rPr>
                <w:noProof/>
                <w:webHidden/>
              </w:rPr>
              <w:t>8</w:t>
            </w:r>
            <w:r w:rsidR="00F323B4">
              <w:rPr>
                <w:noProof/>
                <w:webHidden/>
              </w:rPr>
              <w:fldChar w:fldCharType="end"/>
            </w:r>
          </w:hyperlink>
        </w:p>
        <w:p w14:paraId="612849B6" w14:textId="1E6BF670" w:rsidR="00F323B4" w:rsidRDefault="00174984">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6D4CEA">
              <w:rPr>
                <w:noProof/>
                <w:webHidden/>
              </w:rPr>
              <w:t>9</w:t>
            </w:r>
            <w:r w:rsidR="00F323B4">
              <w:rPr>
                <w:noProof/>
                <w:webHidden/>
              </w:rPr>
              <w:fldChar w:fldCharType="end"/>
            </w:r>
          </w:hyperlink>
        </w:p>
        <w:p w14:paraId="61A0AA0D" w14:textId="79874CEA" w:rsidR="00F323B4" w:rsidRDefault="00174984">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6D4CEA">
              <w:rPr>
                <w:noProof/>
                <w:webHidden/>
              </w:rPr>
              <w:t>9</w:t>
            </w:r>
            <w:r w:rsidR="00F323B4">
              <w:rPr>
                <w:noProof/>
                <w:webHidden/>
              </w:rPr>
              <w:fldChar w:fldCharType="end"/>
            </w:r>
          </w:hyperlink>
        </w:p>
        <w:p w14:paraId="6BA893E1" w14:textId="1EE3B3C0" w:rsidR="00F323B4" w:rsidRDefault="00174984">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6D4CEA">
              <w:rPr>
                <w:noProof/>
                <w:webHidden/>
              </w:rPr>
              <w:t>9</w:t>
            </w:r>
            <w:r w:rsidR="00F323B4">
              <w:rPr>
                <w:noProof/>
                <w:webHidden/>
              </w:rPr>
              <w:fldChar w:fldCharType="end"/>
            </w:r>
          </w:hyperlink>
        </w:p>
        <w:p w14:paraId="3D3E12CD" w14:textId="0CDC8249" w:rsidR="00F323B4" w:rsidRDefault="00174984">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6D4CEA">
              <w:rPr>
                <w:noProof/>
                <w:webHidden/>
              </w:rPr>
              <w:t>9</w:t>
            </w:r>
            <w:r w:rsidR="00F323B4">
              <w:rPr>
                <w:noProof/>
                <w:webHidden/>
              </w:rPr>
              <w:fldChar w:fldCharType="end"/>
            </w:r>
          </w:hyperlink>
        </w:p>
        <w:p w14:paraId="11642A40" w14:textId="583CAFA0" w:rsidR="00F323B4" w:rsidRDefault="00174984">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6D4CEA">
              <w:rPr>
                <w:noProof/>
                <w:webHidden/>
              </w:rPr>
              <w:t>10</w:t>
            </w:r>
            <w:r w:rsidR="00F323B4">
              <w:rPr>
                <w:noProof/>
                <w:webHidden/>
              </w:rPr>
              <w:fldChar w:fldCharType="end"/>
            </w:r>
          </w:hyperlink>
        </w:p>
        <w:p w14:paraId="4AB5A2AE" w14:textId="1823F339" w:rsidR="00F323B4" w:rsidRDefault="00174984">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6D4CEA">
              <w:rPr>
                <w:noProof/>
                <w:webHidden/>
              </w:rPr>
              <w:t>11</w:t>
            </w:r>
            <w:r w:rsidR="00F323B4">
              <w:rPr>
                <w:noProof/>
                <w:webHidden/>
              </w:rPr>
              <w:fldChar w:fldCharType="end"/>
            </w:r>
          </w:hyperlink>
        </w:p>
        <w:p w14:paraId="352EC75A" w14:textId="65CB204B" w:rsidR="00F323B4" w:rsidRDefault="00174984">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6D4CEA">
              <w:rPr>
                <w:noProof/>
                <w:webHidden/>
              </w:rPr>
              <w:t>11</w:t>
            </w:r>
            <w:r w:rsidR="00F323B4">
              <w:rPr>
                <w:noProof/>
                <w:webHidden/>
              </w:rPr>
              <w:fldChar w:fldCharType="end"/>
            </w:r>
          </w:hyperlink>
        </w:p>
        <w:p w14:paraId="5EA28EE0" w14:textId="4E08229B" w:rsidR="00F323B4" w:rsidRDefault="00174984">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6D4CEA">
              <w:rPr>
                <w:noProof/>
                <w:webHidden/>
              </w:rPr>
              <w:t>12</w:t>
            </w:r>
            <w:r w:rsidR="00F323B4">
              <w:rPr>
                <w:noProof/>
                <w:webHidden/>
              </w:rPr>
              <w:fldChar w:fldCharType="end"/>
            </w:r>
          </w:hyperlink>
        </w:p>
        <w:p w14:paraId="1D5016A5" w14:textId="7620F3C9" w:rsidR="00F323B4" w:rsidRDefault="00174984">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6D4CEA">
              <w:rPr>
                <w:noProof/>
                <w:webHidden/>
              </w:rPr>
              <w:t>13</w:t>
            </w:r>
            <w:r w:rsidR="00F323B4">
              <w:rPr>
                <w:noProof/>
                <w:webHidden/>
              </w:rPr>
              <w:fldChar w:fldCharType="end"/>
            </w:r>
          </w:hyperlink>
        </w:p>
        <w:p w14:paraId="248187AB" w14:textId="3C60DB57" w:rsidR="00F323B4" w:rsidRDefault="00174984">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6D4CEA">
              <w:rPr>
                <w:noProof/>
                <w:webHidden/>
              </w:rPr>
              <w:t>15</w:t>
            </w:r>
            <w:r w:rsidR="00F323B4">
              <w:rPr>
                <w:noProof/>
                <w:webHidden/>
              </w:rPr>
              <w:fldChar w:fldCharType="end"/>
            </w:r>
          </w:hyperlink>
        </w:p>
        <w:p w14:paraId="183E68CA" w14:textId="18A7BFF6" w:rsidR="00F323B4" w:rsidRDefault="00174984">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6D4CEA">
              <w:rPr>
                <w:noProof/>
                <w:webHidden/>
              </w:rPr>
              <w:t>15</w:t>
            </w:r>
            <w:r w:rsidR="00F323B4">
              <w:rPr>
                <w:noProof/>
                <w:webHidden/>
              </w:rPr>
              <w:fldChar w:fldCharType="end"/>
            </w:r>
          </w:hyperlink>
        </w:p>
        <w:p w14:paraId="2D46D3AB" w14:textId="0E406062" w:rsidR="00F323B4" w:rsidRDefault="00174984">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6D4CEA">
              <w:rPr>
                <w:noProof/>
                <w:webHidden/>
              </w:rPr>
              <w:t>15</w:t>
            </w:r>
            <w:r w:rsidR="00F323B4">
              <w:rPr>
                <w:noProof/>
                <w:webHidden/>
              </w:rPr>
              <w:fldChar w:fldCharType="end"/>
            </w:r>
          </w:hyperlink>
        </w:p>
        <w:p w14:paraId="11330923" w14:textId="5C9EA23F" w:rsidR="00F323B4" w:rsidRDefault="00174984">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6D4CEA">
              <w:rPr>
                <w:noProof/>
                <w:webHidden/>
              </w:rPr>
              <w:t>15</w:t>
            </w:r>
            <w:r w:rsidR="00F323B4">
              <w:rPr>
                <w:noProof/>
                <w:webHidden/>
              </w:rPr>
              <w:fldChar w:fldCharType="end"/>
            </w:r>
          </w:hyperlink>
        </w:p>
        <w:p w14:paraId="6DF2382A" w14:textId="76E5F3E9" w:rsidR="00F323B4" w:rsidRDefault="00174984">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6D4CEA">
              <w:rPr>
                <w:noProof/>
                <w:webHidden/>
              </w:rPr>
              <w:t>16</w:t>
            </w:r>
            <w:r w:rsidR="00F323B4">
              <w:rPr>
                <w:noProof/>
                <w:webHidden/>
              </w:rPr>
              <w:fldChar w:fldCharType="end"/>
            </w:r>
          </w:hyperlink>
        </w:p>
        <w:p w14:paraId="006182CC" w14:textId="01EE3E7C" w:rsidR="00F323B4" w:rsidRDefault="00174984">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6D4CEA">
              <w:rPr>
                <w:noProof/>
                <w:webHidden/>
              </w:rPr>
              <w:t>17</w:t>
            </w:r>
            <w:r w:rsidR="00F323B4">
              <w:rPr>
                <w:noProof/>
                <w:webHidden/>
              </w:rPr>
              <w:fldChar w:fldCharType="end"/>
            </w:r>
          </w:hyperlink>
        </w:p>
        <w:p w14:paraId="37E37000" w14:textId="4139DC6D" w:rsidR="00F323B4" w:rsidRDefault="00174984">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6D4CEA">
              <w:rPr>
                <w:noProof/>
                <w:webHidden/>
              </w:rPr>
              <w:t>17</w:t>
            </w:r>
            <w:r w:rsidR="00F323B4">
              <w:rPr>
                <w:noProof/>
                <w:webHidden/>
              </w:rPr>
              <w:fldChar w:fldCharType="end"/>
            </w:r>
          </w:hyperlink>
        </w:p>
        <w:p w14:paraId="2B4C8A11" w14:textId="5CDBBA3A" w:rsidR="00F323B4" w:rsidRDefault="00174984">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6D4CEA">
              <w:rPr>
                <w:noProof/>
                <w:webHidden/>
              </w:rPr>
              <w:t>18</w:t>
            </w:r>
            <w:r w:rsidR="00F323B4">
              <w:rPr>
                <w:noProof/>
                <w:webHidden/>
              </w:rPr>
              <w:fldChar w:fldCharType="end"/>
            </w:r>
          </w:hyperlink>
        </w:p>
        <w:p w14:paraId="32597CC7" w14:textId="0DBFEC84" w:rsidR="00F323B4" w:rsidRDefault="00174984">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6D4CEA">
              <w:rPr>
                <w:noProof/>
                <w:webHidden/>
              </w:rPr>
              <w:t>18</w:t>
            </w:r>
            <w:r w:rsidR="00F323B4">
              <w:rPr>
                <w:noProof/>
                <w:webHidden/>
              </w:rPr>
              <w:fldChar w:fldCharType="end"/>
            </w:r>
          </w:hyperlink>
        </w:p>
        <w:p w14:paraId="2E14A686" w14:textId="587D0F9D" w:rsidR="00F323B4" w:rsidRDefault="00174984">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6D4CEA">
              <w:rPr>
                <w:noProof/>
                <w:webHidden/>
              </w:rPr>
              <w:t>18</w:t>
            </w:r>
            <w:r w:rsidR="00F323B4">
              <w:rPr>
                <w:noProof/>
                <w:webHidden/>
              </w:rPr>
              <w:fldChar w:fldCharType="end"/>
            </w:r>
          </w:hyperlink>
        </w:p>
        <w:p w14:paraId="6945406A" w14:textId="617255CC" w:rsidR="00F323B4" w:rsidRDefault="00174984">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6D4CEA">
              <w:rPr>
                <w:noProof/>
                <w:webHidden/>
              </w:rPr>
              <w:t>19</w:t>
            </w:r>
            <w:r w:rsidR="00F323B4">
              <w:rPr>
                <w:noProof/>
                <w:webHidden/>
              </w:rPr>
              <w:fldChar w:fldCharType="end"/>
            </w:r>
          </w:hyperlink>
        </w:p>
        <w:p w14:paraId="20C50544" w14:textId="45C2F0E5" w:rsidR="00F323B4" w:rsidRDefault="00174984">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6D4CEA">
              <w:rPr>
                <w:noProof/>
                <w:webHidden/>
              </w:rPr>
              <w:t>20</w:t>
            </w:r>
            <w:r w:rsidR="00F323B4">
              <w:rPr>
                <w:noProof/>
                <w:webHidden/>
              </w:rPr>
              <w:fldChar w:fldCharType="end"/>
            </w:r>
          </w:hyperlink>
        </w:p>
        <w:p w14:paraId="4167C49D" w14:textId="3A363195" w:rsidR="00F323B4" w:rsidRDefault="00174984">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6D4CEA">
              <w:rPr>
                <w:noProof/>
                <w:webHidden/>
              </w:rPr>
              <w:t>21</w:t>
            </w:r>
            <w:r w:rsidR="00F323B4">
              <w:rPr>
                <w:noProof/>
                <w:webHidden/>
              </w:rPr>
              <w:fldChar w:fldCharType="end"/>
            </w:r>
          </w:hyperlink>
        </w:p>
        <w:p w14:paraId="44EE9CBE" w14:textId="74DC93B6" w:rsidR="00F323B4" w:rsidRDefault="00174984">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6D4CEA">
              <w:rPr>
                <w:noProof/>
                <w:webHidden/>
              </w:rPr>
              <w:t>21</w:t>
            </w:r>
            <w:r w:rsidR="00F323B4">
              <w:rPr>
                <w:noProof/>
                <w:webHidden/>
              </w:rPr>
              <w:fldChar w:fldCharType="end"/>
            </w:r>
          </w:hyperlink>
        </w:p>
        <w:p w14:paraId="10FFF979" w14:textId="396D7931" w:rsidR="00F323B4" w:rsidRDefault="00174984">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6D4CEA">
              <w:rPr>
                <w:noProof/>
                <w:webHidden/>
              </w:rPr>
              <w:t>21</w:t>
            </w:r>
            <w:r w:rsidR="00F323B4">
              <w:rPr>
                <w:noProof/>
                <w:webHidden/>
              </w:rPr>
              <w:fldChar w:fldCharType="end"/>
            </w:r>
          </w:hyperlink>
        </w:p>
        <w:p w14:paraId="47123F45" w14:textId="2140D0CC" w:rsidR="00F323B4" w:rsidRDefault="00174984">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6D4CEA">
              <w:rPr>
                <w:noProof/>
                <w:webHidden/>
              </w:rPr>
              <w:t>22</w:t>
            </w:r>
            <w:r w:rsidR="00F323B4">
              <w:rPr>
                <w:noProof/>
                <w:webHidden/>
              </w:rPr>
              <w:fldChar w:fldCharType="end"/>
            </w:r>
          </w:hyperlink>
        </w:p>
        <w:p w14:paraId="22120945" w14:textId="0B3F10A9" w:rsidR="00F323B4" w:rsidRDefault="00174984">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6D4CEA">
              <w:rPr>
                <w:noProof/>
                <w:webHidden/>
              </w:rPr>
              <w:t>23</w:t>
            </w:r>
            <w:r w:rsidR="00F323B4">
              <w:rPr>
                <w:noProof/>
                <w:webHidden/>
              </w:rPr>
              <w:fldChar w:fldCharType="end"/>
            </w:r>
          </w:hyperlink>
        </w:p>
        <w:p w14:paraId="28FA4F52" w14:textId="6F92220D" w:rsidR="00F323B4" w:rsidRDefault="00174984">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6D4CEA">
              <w:rPr>
                <w:noProof/>
                <w:webHidden/>
              </w:rPr>
              <w:t>23</w:t>
            </w:r>
            <w:r w:rsidR="00F323B4">
              <w:rPr>
                <w:noProof/>
                <w:webHidden/>
              </w:rPr>
              <w:fldChar w:fldCharType="end"/>
            </w:r>
          </w:hyperlink>
        </w:p>
        <w:p w14:paraId="25C1B98F" w14:textId="0304CA67" w:rsidR="00F323B4" w:rsidRDefault="00174984">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6D4CEA">
              <w:rPr>
                <w:noProof/>
                <w:webHidden/>
              </w:rPr>
              <w:t>24</w:t>
            </w:r>
            <w:r w:rsidR="00F323B4">
              <w:rPr>
                <w:noProof/>
                <w:webHidden/>
              </w:rPr>
              <w:fldChar w:fldCharType="end"/>
            </w:r>
          </w:hyperlink>
        </w:p>
        <w:p w14:paraId="13F86257" w14:textId="3E91BFCA" w:rsidR="00F323B4" w:rsidRDefault="00174984">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6D4CEA">
              <w:rPr>
                <w:noProof/>
                <w:webHidden/>
              </w:rPr>
              <w:t>25</w:t>
            </w:r>
            <w:r w:rsidR="00F323B4">
              <w:rPr>
                <w:noProof/>
                <w:webHidden/>
              </w:rPr>
              <w:fldChar w:fldCharType="end"/>
            </w:r>
          </w:hyperlink>
        </w:p>
        <w:p w14:paraId="3AE170B5" w14:textId="1BCB9662" w:rsidR="00F323B4" w:rsidRDefault="00174984">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6D4CEA">
              <w:rPr>
                <w:noProof/>
                <w:webHidden/>
              </w:rPr>
              <w:t>26</w:t>
            </w:r>
            <w:r w:rsidR="00F323B4">
              <w:rPr>
                <w:noProof/>
                <w:webHidden/>
              </w:rPr>
              <w:fldChar w:fldCharType="end"/>
            </w:r>
          </w:hyperlink>
        </w:p>
        <w:p w14:paraId="75ADA611" w14:textId="0F400E75" w:rsidR="00F323B4" w:rsidRDefault="00174984">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6D4CEA">
              <w:rPr>
                <w:noProof/>
                <w:webHidden/>
              </w:rPr>
              <w:t>27</w:t>
            </w:r>
            <w:r w:rsidR="00F323B4">
              <w:rPr>
                <w:noProof/>
                <w:webHidden/>
              </w:rPr>
              <w:fldChar w:fldCharType="end"/>
            </w:r>
          </w:hyperlink>
        </w:p>
        <w:p w14:paraId="21C8E3F9" w14:textId="29FDBFEC" w:rsidR="00F323B4" w:rsidRDefault="00174984">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6D4CEA">
              <w:rPr>
                <w:noProof/>
                <w:webHidden/>
              </w:rPr>
              <w:t>29</w:t>
            </w:r>
            <w:r w:rsidR="00F323B4">
              <w:rPr>
                <w:noProof/>
                <w:webHidden/>
              </w:rPr>
              <w:fldChar w:fldCharType="end"/>
            </w:r>
          </w:hyperlink>
        </w:p>
        <w:p w14:paraId="32DE7C6F" w14:textId="71D2994C" w:rsidR="00F323B4" w:rsidRDefault="00174984">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6D4CEA">
              <w:rPr>
                <w:noProof/>
                <w:webHidden/>
              </w:rPr>
              <w:t>29</w:t>
            </w:r>
            <w:r w:rsidR="00F323B4">
              <w:rPr>
                <w:noProof/>
                <w:webHidden/>
              </w:rPr>
              <w:fldChar w:fldCharType="end"/>
            </w:r>
          </w:hyperlink>
        </w:p>
        <w:p w14:paraId="1C5871E9" w14:textId="10E9A23F" w:rsidR="00F323B4" w:rsidRDefault="00174984">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6D4CEA">
              <w:rPr>
                <w:noProof/>
                <w:webHidden/>
              </w:rPr>
              <w:t>29</w:t>
            </w:r>
            <w:r w:rsidR="00F323B4">
              <w:rPr>
                <w:noProof/>
                <w:webHidden/>
              </w:rPr>
              <w:fldChar w:fldCharType="end"/>
            </w:r>
          </w:hyperlink>
        </w:p>
        <w:p w14:paraId="0816CB58" w14:textId="5D06AD46" w:rsidR="00F323B4" w:rsidRDefault="00174984">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6D4CEA">
              <w:rPr>
                <w:noProof/>
                <w:webHidden/>
              </w:rPr>
              <w:t>29</w:t>
            </w:r>
            <w:r w:rsidR="00F323B4">
              <w:rPr>
                <w:noProof/>
                <w:webHidden/>
              </w:rPr>
              <w:fldChar w:fldCharType="end"/>
            </w:r>
          </w:hyperlink>
        </w:p>
        <w:p w14:paraId="6D839E52" w14:textId="792FA229" w:rsidR="00F323B4" w:rsidRDefault="00174984">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6D4CEA">
              <w:rPr>
                <w:noProof/>
                <w:webHidden/>
              </w:rPr>
              <w:t>30</w:t>
            </w:r>
            <w:r w:rsidR="00F323B4">
              <w:rPr>
                <w:noProof/>
                <w:webHidden/>
              </w:rPr>
              <w:fldChar w:fldCharType="end"/>
            </w:r>
          </w:hyperlink>
        </w:p>
        <w:p w14:paraId="6D5DA832" w14:textId="75894A96" w:rsidR="00F323B4" w:rsidRDefault="00174984">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6D4CEA">
              <w:rPr>
                <w:noProof/>
                <w:webHidden/>
              </w:rPr>
              <w:t>30</w:t>
            </w:r>
            <w:r w:rsidR="00F323B4">
              <w:rPr>
                <w:noProof/>
                <w:webHidden/>
              </w:rPr>
              <w:fldChar w:fldCharType="end"/>
            </w:r>
          </w:hyperlink>
        </w:p>
        <w:p w14:paraId="3D0A8278" w14:textId="16040572" w:rsidR="00F323B4" w:rsidRDefault="00174984">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6D4CEA">
              <w:rPr>
                <w:noProof/>
                <w:webHidden/>
              </w:rPr>
              <w:t>31</w:t>
            </w:r>
            <w:r w:rsidR="00F323B4">
              <w:rPr>
                <w:noProof/>
                <w:webHidden/>
              </w:rPr>
              <w:fldChar w:fldCharType="end"/>
            </w:r>
          </w:hyperlink>
        </w:p>
        <w:p w14:paraId="573C1C9E" w14:textId="5D7826C4" w:rsidR="00F323B4" w:rsidRDefault="00174984">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6D4CEA">
              <w:rPr>
                <w:noProof/>
                <w:webHidden/>
              </w:rPr>
              <w:t>33</w:t>
            </w:r>
            <w:r w:rsidR="00F323B4">
              <w:rPr>
                <w:noProof/>
                <w:webHidden/>
              </w:rPr>
              <w:fldChar w:fldCharType="end"/>
            </w:r>
          </w:hyperlink>
        </w:p>
        <w:p w14:paraId="3822D03C" w14:textId="2FA95DE2" w:rsidR="00F323B4" w:rsidRDefault="00174984">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6D4CEA">
              <w:rPr>
                <w:noProof/>
                <w:webHidden/>
              </w:rPr>
              <w:t>35</w:t>
            </w:r>
            <w:r w:rsidR="00F323B4">
              <w:rPr>
                <w:noProof/>
                <w:webHidden/>
              </w:rPr>
              <w:fldChar w:fldCharType="end"/>
            </w:r>
          </w:hyperlink>
        </w:p>
        <w:p w14:paraId="2A9B6AC9" w14:textId="430A8E51" w:rsidR="00F323B4" w:rsidRDefault="00174984">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6D4CEA">
              <w:rPr>
                <w:noProof/>
                <w:webHidden/>
              </w:rPr>
              <w:t>37</w:t>
            </w:r>
            <w:r w:rsidR="00F323B4">
              <w:rPr>
                <w:noProof/>
                <w:webHidden/>
              </w:rPr>
              <w:fldChar w:fldCharType="end"/>
            </w:r>
          </w:hyperlink>
        </w:p>
        <w:p w14:paraId="275C6475" w14:textId="0A3439BB" w:rsidR="00F323B4" w:rsidRDefault="00174984">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6D4CEA">
              <w:rPr>
                <w:noProof/>
                <w:webHidden/>
              </w:rPr>
              <w:t>39</w:t>
            </w:r>
            <w:r w:rsidR="00F323B4">
              <w:rPr>
                <w:noProof/>
                <w:webHidden/>
              </w:rPr>
              <w:fldChar w:fldCharType="end"/>
            </w:r>
          </w:hyperlink>
        </w:p>
        <w:p w14:paraId="1E86A244" w14:textId="1C652477" w:rsidR="00F323B4" w:rsidRDefault="00174984">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6D4CEA">
              <w:rPr>
                <w:noProof/>
                <w:webHidden/>
              </w:rPr>
              <w:t>39</w:t>
            </w:r>
            <w:r w:rsidR="00F323B4">
              <w:rPr>
                <w:noProof/>
                <w:webHidden/>
              </w:rPr>
              <w:fldChar w:fldCharType="end"/>
            </w:r>
          </w:hyperlink>
        </w:p>
        <w:p w14:paraId="2E0BC24D" w14:textId="5371DAA3" w:rsidR="00F323B4" w:rsidRDefault="00174984">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6D4CEA">
              <w:rPr>
                <w:noProof/>
                <w:webHidden/>
              </w:rPr>
              <w:t>39</w:t>
            </w:r>
            <w:r w:rsidR="00F323B4">
              <w:rPr>
                <w:noProof/>
                <w:webHidden/>
              </w:rPr>
              <w:fldChar w:fldCharType="end"/>
            </w:r>
          </w:hyperlink>
        </w:p>
        <w:p w14:paraId="1429D546" w14:textId="3903D98D" w:rsidR="00F323B4" w:rsidRDefault="00174984">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6D4CEA">
              <w:rPr>
                <w:noProof/>
                <w:webHidden/>
              </w:rPr>
              <w:t>40</w:t>
            </w:r>
            <w:r w:rsidR="00F323B4">
              <w:rPr>
                <w:noProof/>
                <w:webHidden/>
              </w:rPr>
              <w:fldChar w:fldCharType="end"/>
            </w:r>
          </w:hyperlink>
        </w:p>
        <w:p w14:paraId="23E794FB" w14:textId="02EC929C" w:rsidR="00F323B4" w:rsidRDefault="00174984">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6D4CEA">
              <w:rPr>
                <w:noProof/>
                <w:webHidden/>
              </w:rPr>
              <w:t>40</w:t>
            </w:r>
            <w:r w:rsidR="00F323B4">
              <w:rPr>
                <w:noProof/>
                <w:webHidden/>
              </w:rPr>
              <w:fldChar w:fldCharType="end"/>
            </w:r>
          </w:hyperlink>
        </w:p>
        <w:p w14:paraId="064B1DA8" w14:textId="34FBDA7A" w:rsidR="00F323B4" w:rsidRDefault="00174984">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6D4CEA">
              <w:rPr>
                <w:noProof/>
                <w:webHidden/>
              </w:rPr>
              <w:t>40</w:t>
            </w:r>
            <w:r w:rsidR="00F323B4">
              <w:rPr>
                <w:noProof/>
                <w:webHidden/>
              </w:rPr>
              <w:fldChar w:fldCharType="end"/>
            </w:r>
          </w:hyperlink>
        </w:p>
        <w:p w14:paraId="0ABD598D" w14:textId="44D95229" w:rsidR="00F323B4" w:rsidRDefault="00174984">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6D4CEA">
              <w:rPr>
                <w:noProof/>
                <w:webHidden/>
              </w:rPr>
              <w:t>41</w:t>
            </w:r>
            <w:r w:rsidR="00F323B4">
              <w:rPr>
                <w:noProof/>
                <w:webHidden/>
              </w:rPr>
              <w:fldChar w:fldCharType="end"/>
            </w:r>
          </w:hyperlink>
        </w:p>
        <w:p w14:paraId="1D212D72" w14:textId="70F74594" w:rsidR="00F323B4" w:rsidRDefault="00174984">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6D4CEA">
              <w:rPr>
                <w:noProof/>
                <w:webHidden/>
              </w:rPr>
              <w:t>41</w:t>
            </w:r>
            <w:r w:rsidR="00F323B4">
              <w:rPr>
                <w:noProof/>
                <w:webHidden/>
              </w:rPr>
              <w:fldChar w:fldCharType="end"/>
            </w:r>
          </w:hyperlink>
        </w:p>
        <w:p w14:paraId="1CD9433C" w14:textId="68D1F7E1" w:rsidR="00F323B4" w:rsidRDefault="00174984">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6D4CEA">
              <w:rPr>
                <w:noProof/>
                <w:webHidden/>
              </w:rPr>
              <w:t>41</w:t>
            </w:r>
            <w:r w:rsidR="00F323B4">
              <w:rPr>
                <w:noProof/>
                <w:webHidden/>
              </w:rPr>
              <w:fldChar w:fldCharType="end"/>
            </w:r>
          </w:hyperlink>
        </w:p>
        <w:p w14:paraId="55F51FF3" w14:textId="7FD7A3C4" w:rsidR="00F323B4" w:rsidRDefault="00174984">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6D4CEA">
              <w:rPr>
                <w:noProof/>
                <w:webHidden/>
              </w:rPr>
              <w:t>41</w:t>
            </w:r>
            <w:r w:rsidR="00F323B4">
              <w:rPr>
                <w:noProof/>
                <w:webHidden/>
              </w:rPr>
              <w:fldChar w:fldCharType="end"/>
            </w:r>
          </w:hyperlink>
        </w:p>
        <w:p w14:paraId="37D78E3C" w14:textId="7626AF98" w:rsidR="00F323B4" w:rsidRDefault="00174984">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6D4CEA">
              <w:rPr>
                <w:noProof/>
                <w:webHidden/>
              </w:rPr>
              <w:t>43</w:t>
            </w:r>
            <w:r w:rsidR="00F323B4">
              <w:rPr>
                <w:noProof/>
                <w:webHidden/>
              </w:rPr>
              <w:fldChar w:fldCharType="end"/>
            </w:r>
          </w:hyperlink>
        </w:p>
        <w:p w14:paraId="63786F48" w14:textId="2A445E0D" w:rsidR="00F323B4" w:rsidRDefault="00174984">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6D4CEA">
              <w:rPr>
                <w:noProof/>
                <w:webHidden/>
              </w:rPr>
              <w:t>43</w:t>
            </w:r>
            <w:r w:rsidR="00F323B4">
              <w:rPr>
                <w:noProof/>
                <w:webHidden/>
              </w:rPr>
              <w:fldChar w:fldCharType="end"/>
            </w:r>
          </w:hyperlink>
        </w:p>
        <w:p w14:paraId="1E52150B" w14:textId="69E49241" w:rsidR="00F323B4" w:rsidRDefault="00174984">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6D4CEA">
              <w:rPr>
                <w:noProof/>
                <w:webHidden/>
              </w:rPr>
              <w:t>43</w:t>
            </w:r>
            <w:r w:rsidR="00F323B4">
              <w:rPr>
                <w:noProof/>
                <w:webHidden/>
              </w:rPr>
              <w:fldChar w:fldCharType="end"/>
            </w:r>
          </w:hyperlink>
        </w:p>
        <w:p w14:paraId="4DFE1273" w14:textId="219B72AF" w:rsidR="00F323B4" w:rsidRDefault="00174984">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6D4CEA">
              <w:rPr>
                <w:noProof/>
                <w:webHidden/>
              </w:rPr>
              <w:t>45</w:t>
            </w:r>
            <w:r w:rsidR="00F323B4">
              <w:rPr>
                <w:noProof/>
                <w:webHidden/>
              </w:rPr>
              <w:fldChar w:fldCharType="end"/>
            </w:r>
          </w:hyperlink>
        </w:p>
        <w:p w14:paraId="27169C3F" w14:textId="735B0D9C" w:rsidR="00F323B4" w:rsidRDefault="00174984">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6D4CEA">
              <w:rPr>
                <w:noProof/>
                <w:webHidden/>
              </w:rPr>
              <w:t>47</w:t>
            </w:r>
            <w:r w:rsidR="00F323B4">
              <w:rPr>
                <w:noProof/>
                <w:webHidden/>
              </w:rPr>
              <w:fldChar w:fldCharType="end"/>
            </w:r>
          </w:hyperlink>
        </w:p>
        <w:p w14:paraId="31C13B7A" w14:textId="599670BF" w:rsidR="00360AC6" w:rsidRDefault="00174984"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6D4CEA">
              <w:rPr>
                <w:noProof/>
                <w:webHidden/>
              </w:rPr>
              <w:t>49</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3" w:name="_Toc40520466"/>
      <w:bookmarkStart w:id="4" w:name="_Toc41636218"/>
      <w:bookmarkStart w:id="5" w:name="_Toc516567532"/>
      <w:bookmarkStart w:id="6" w:name="_Toc516824096"/>
      <w:r w:rsidRPr="00D13DFB">
        <w:rPr>
          <w:rFonts w:hint="eastAsia"/>
        </w:rPr>
        <w:lastRenderedPageBreak/>
        <w:t>绪论</w:t>
      </w:r>
      <w:bookmarkEnd w:id="3"/>
      <w:bookmarkEnd w:id="4"/>
    </w:p>
    <w:p w14:paraId="2E45ABAC" w14:textId="77777777" w:rsidR="00986B15" w:rsidRDefault="00986B15" w:rsidP="00136F0E">
      <w:pPr>
        <w:pStyle w:val="2"/>
      </w:pPr>
      <w:bookmarkStart w:id="7" w:name="_Toc40520467"/>
      <w:bookmarkStart w:id="8" w:name="_Toc41636219"/>
      <w:r>
        <w:rPr>
          <w:rFonts w:hint="eastAsia"/>
        </w:rPr>
        <w:t>课题</w:t>
      </w:r>
      <w:r w:rsidRPr="00136F0E">
        <w:rPr>
          <w:rFonts w:hint="eastAsia"/>
        </w:rPr>
        <w:t>的背景及</w:t>
      </w:r>
      <w:r>
        <w:rPr>
          <w:rFonts w:hint="eastAsia"/>
        </w:rPr>
        <w:t>意义</w:t>
      </w:r>
      <w:bookmarkEnd w:id="7"/>
      <w:bookmarkEnd w:id="8"/>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71EAB28"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6D4CEA">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42D55C0E"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6D4CEA">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6D4CEA">
        <w:rPr>
          <w:rFonts w:hint="eastAsia"/>
        </w:rPr>
        <w:t>图</w:t>
      </w:r>
      <w:r w:rsidR="006D4CEA">
        <w:t>1</w:t>
      </w:r>
      <w:r w:rsidR="006D4CEA">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1FF95580" w:rsidR="00174D73" w:rsidRDefault="00136F0E" w:rsidP="00284247">
      <w:pPr>
        <w:pStyle w:val="af7"/>
      </w:pPr>
      <w:bookmarkStart w:id="9"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1</w:t>
      </w:r>
      <w:r w:rsidR="00C95386">
        <w:fldChar w:fldCharType="end"/>
      </w:r>
      <w:bookmarkEnd w:id="9"/>
      <w:r w:rsidR="001B3DAB">
        <w:t xml:space="preserve"> </w:t>
      </w:r>
      <w:r w:rsidR="00174D73">
        <w:rPr>
          <w:rFonts w:hint="eastAsia"/>
        </w:rPr>
        <w:t>各时期的垃圾桶造型</w:t>
      </w:r>
    </w:p>
    <w:p w14:paraId="65171394" w14:textId="4923E578"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6D4CEA">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77947195"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化</w:t>
      </w:r>
      <w:r w:rsidRPr="005E116B">
        <w:t>完成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认识，同时</w:t>
      </w:r>
      <w:r w:rsidR="00B53D1E" w:rsidRPr="005E116B">
        <w:t>不断渴求</w:t>
      </w:r>
      <w:r w:rsidR="00502CE3" w:rsidRPr="005E116B">
        <w:t>整洁的生存环境和高质量</w:t>
      </w:r>
      <w:r w:rsidR="00F109F6">
        <w:rPr>
          <w:rFonts w:hint="eastAsia"/>
        </w:rPr>
        <w:t>生活</w:t>
      </w:r>
      <w:r w:rsidR="00502CE3" w:rsidRPr="005E116B">
        <w:t>质量，如今的废物</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r w:rsidR="004563C8">
        <w:rPr>
          <w:rFonts w:hint="eastAsia"/>
        </w:rPr>
        <w:t>进每个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5170BF05"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6D4CEA">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10" w:name="_Toc40520468"/>
      <w:bookmarkStart w:id="11" w:name="_Toc41636220"/>
      <w:r w:rsidRPr="00F238DD">
        <w:rPr>
          <w:rFonts w:hint="eastAsia"/>
        </w:rPr>
        <w:t>国内外研究现状</w:t>
      </w:r>
      <w:bookmarkEnd w:id="10"/>
      <w:bookmarkEnd w:id="11"/>
    </w:p>
    <w:p w14:paraId="705E020D" w14:textId="77777777" w:rsidR="00986B15" w:rsidRPr="00F238DD" w:rsidRDefault="00986B15" w:rsidP="008834E2">
      <w:pPr>
        <w:pStyle w:val="3"/>
        <w:ind w:firstLine="480"/>
      </w:pPr>
      <w:bookmarkStart w:id="12" w:name="_Toc40520469"/>
      <w:bookmarkStart w:id="13" w:name="_Toc41636221"/>
      <w:r w:rsidRPr="00F238DD">
        <w:rPr>
          <w:rFonts w:hint="eastAsia"/>
        </w:rPr>
        <w:t>国内研究现状</w:t>
      </w:r>
      <w:bookmarkEnd w:id="12"/>
      <w:bookmarkEnd w:id="13"/>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264F53E6"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6D4CEA">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w:t>
      </w:r>
      <w:r w:rsidR="00E775C9">
        <w:rPr>
          <w:rFonts w:hint="eastAsia"/>
        </w:rPr>
        <w:t>分类</w:t>
      </w:r>
      <w:r w:rsidR="009B31DF" w:rsidRPr="005E116B">
        <w:rPr>
          <w:rFonts w:hint="eastAsia"/>
        </w:rPr>
        <w:t>垃圾桶功用比较单一，手动的这类没有任何智能</w:t>
      </w:r>
      <w:r w:rsidR="00CC021D">
        <w:rPr>
          <w:rFonts w:hint="eastAsia"/>
        </w:rPr>
        <w:t>辅组</w:t>
      </w:r>
      <w:r w:rsidR="009B31DF" w:rsidRPr="005E116B">
        <w:rPr>
          <w:rFonts w:hint="eastAsia"/>
        </w:rPr>
        <w:t>控制系统的垃圾桶，因其</w:t>
      </w:r>
      <w:r w:rsidR="000F3FCC">
        <w:rPr>
          <w:rFonts w:hint="eastAsia"/>
        </w:rPr>
        <w:t>比较方便</w:t>
      </w:r>
      <w:r w:rsidR="009B31DF" w:rsidRPr="005E116B">
        <w:rPr>
          <w:rFonts w:hint="eastAsia"/>
        </w:rPr>
        <w:t>而更加遭到人们的</w:t>
      </w:r>
      <w:r w:rsidR="0077164C">
        <w:rPr>
          <w:rFonts w:hint="eastAsia"/>
        </w:rPr>
        <w:t>喜爱</w:t>
      </w:r>
      <w:r w:rsidR="009B31DF" w:rsidRPr="005E116B">
        <w:rPr>
          <w:rFonts w:hint="eastAsia"/>
        </w:rPr>
        <w:t>。</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21452E5F"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6D4CEA">
        <w:rPr>
          <w:rFonts w:hint="eastAsia"/>
        </w:rPr>
        <w:t>图</w:t>
      </w:r>
      <w:r w:rsidR="006D4CEA">
        <w:t>1</w:t>
      </w:r>
      <w:r w:rsidR="006D4CEA">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6D4CEA">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03299772" w:rsidR="001234DD" w:rsidRPr="00F238DD" w:rsidRDefault="008B3FDE" w:rsidP="00284247">
      <w:pPr>
        <w:pStyle w:val="af7"/>
      </w:pPr>
      <w:bookmarkStart w:id="14"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2</w:t>
      </w:r>
      <w:r w:rsidR="00C95386">
        <w:fldChar w:fldCharType="end"/>
      </w:r>
      <w:bookmarkEnd w:id="14"/>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5" w:name="_Toc40520470"/>
      <w:bookmarkStart w:id="16" w:name="_Toc41636222"/>
      <w:r w:rsidRPr="00136F0E">
        <w:rPr>
          <w:rFonts w:hint="eastAsia"/>
        </w:rPr>
        <w:t>国外研究现</w:t>
      </w:r>
      <w:r w:rsidRPr="00E04229">
        <w:rPr>
          <w:rFonts w:hint="eastAsia"/>
        </w:rPr>
        <w:t>状</w:t>
      </w:r>
      <w:bookmarkEnd w:id="15"/>
      <w:bookmarkEnd w:id="16"/>
      <w:r w:rsidRPr="00E04229">
        <w:rPr>
          <w:rFonts w:hint="eastAsia"/>
        </w:rPr>
        <w:t xml:space="preserve"> </w:t>
      </w:r>
    </w:p>
    <w:p w14:paraId="26ECC19F" w14:textId="7A4C0F18"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Pr>
          <w:rFonts w:hint="eastAsia"/>
        </w:rPr>
        <w:t>繁杂</w:t>
      </w:r>
      <w:r w:rsidRPr="005E116B">
        <w:t>的工作，为了</w:t>
      </w:r>
      <w:r>
        <w:rPr>
          <w:rFonts w:hint="eastAsia"/>
        </w:rPr>
        <w:t>解决以往垃圾分类</w:t>
      </w:r>
      <w:r w:rsidRPr="005E116B">
        <w:t>存在的不足，</w:t>
      </w:r>
      <w:r>
        <w:rPr>
          <w:rFonts w:hint="eastAsia"/>
        </w:rPr>
        <w:t>为了</w:t>
      </w:r>
      <w:r w:rsidRPr="005E116B">
        <w:t>快捷化、低成本化完成废物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6D4CEA">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发生率还会不断上升，垃圾处理问题将面临着巨大的应战。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DB36E4" w:rsidRPr="005E116B">
        <w:rPr>
          <w:rFonts w:hint="eastAsia"/>
        </w:rPr>
        <w:t>着国家和地方政府承受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DB36E4" w:rsidRPr="005E116B">
        <w:rPr>
          <w:rFonts w:hint="eastAsia"/>
        </w:rPr>
        <w:t>废弃物，将有助于促进经济的高效增加，一起最大限度地削减</w:t>
      </w:r>
      <w:r w:rsidR="00D63F8F">
        <w:rPr>
          <w:rFonts w:hint="eastAsia"/>
        </w:rPr>
        <w:t>废弃物</w:t>
      </w:r>
      <w:r w:rsidR="00DB36E4" w:rsidRPr="005E116B">
        <w:rPr>
          <w:rFonts w:hint="eastAsia"/>
        </w:rPr>
        <w:t>对环境</w:t>
      </w:r>
      <w:r w:rsidR="00D63F8F">
        <w:rPr>
          <w:rFonts w:hint="eastAsia"/>
        </w:rPr>
        <w:t>造成</w:t>
      </w:r>
      <w:r w:rsidR="00DB36E4" w:rsidRPr="005E116B">
        <w:rPr>
          <w:rFonts w:hint="eastAsia"/>
        </w:rPr>
        <w:t>的影响。</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r w:rsidRPr="00FD739B">
        <w:rPr>
          <w:rFonts w:hint="eastAsia"/>
        </w:rPr>
        <w:t>CleanRobotics</w:t>
      </w:r>
      <w:r w:rsidRPr="00FD739B">
        <w:rPr>
          <w:rFonts w:hint="eastAsia"/>
        </w:rPr>
        <w:t>研发了一款名为</w:t>
      </w:r>
      <w:r w:rsidRPr="00FD739B">
        <w:rPr>
          <w:rFonts w:hint="eastAsia"/>
        </w:rPr>
        <w:t>TrashBot</w:t>
      </w:r>
      <w:r w:rsidRPr="00FD739B">
        <w:rPr>
          <w:rFonts w:hint="eastAsia"/>
        </w:rPr>
        <w:t>的</w:t>
      </w:r>
      <w:r w:rsidR="00F12D73">
        <w:rPr>
          <w:rFonts w:hint="eastAsia"/>
        </w:rPr>
        <w:t>智能</w:t>
      </w:r>
      <w:r w:rsidRPr="00FD739B">
        <w:rPr>
          <w:rFonts w:hint="eastAsia"/>
        </w:rPr>
        <w:t>垃圾桶。</w:t>
      </w:r>
      <w:r w:rsidRPr="00FD739B">
        <w:rPr>
          <w:rFonts w:hint="eastAsia"/>
        </w:rPr>
        <w:t>TrashBot</w:t>
      </w:r>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r w:rsidRPr="00FD739B">
        <w:rPr>
          <w:rFonts w:hint="eastAsia"/>
        </w:rPr>
        <w:t>TrashBot</w:t>
      </w:r>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勘探器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r w:rsidRPr="00FD739B">
        <w:rPr>
          <w:rFonts w:hint="eastAsia"/>
        </w:rPr>
        <w:t>TrashBot</w:t>
      </w:r>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r w:rsidRPr="002D1811">
        <w:rPr>
          <w:rFonts w:hint="eastAsia"/>
        </w:rPr>
        <w:t>BigBelly Solar</w:t>
      </w:r>
      <w:r w:rsidRPr="002D1811">
        <w:rPr>
          <w:rFonts w:hint="eastAsia"/>
        </w:rPr>
        <w:t>公司发明了</w:t>
      </w:r>
      <w:r w:rsidR="000C7DEE">
        <w:rPr>
          <w:rFonts w:hint="eastAsia"/>
        </w:rPr>
        <w:t>一款名为</w:t>
      </w:r>
      <w:r w:rsidR="000C7DEE" w:rsidRPr="002D1811">
        <w:rPr>
          <w:rFonts w:hint="eastAsia"/>
        </w:rPr>
        <w:t>BigBelly</w:t>
      </w:r>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让扔垃圾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会把扔进来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528447E5"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6D4CEA">
        <w:rPr>
          <w:rFonts w:hint="eastAsia"/>
        </w:rPr>
        <w:t>图</w:t>
      </w:r>
      <w:r w:rsidR="006D4CEA">
        <w:t>1</w:t>
      </w:r>
      <w:r w:rsidR="006D4CEA">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16D1DAF" w:rsidR="00986B15" w:rsidRPr="00E04229" w:rsidRDefault="00AB4F5C" w:rsidP="00284247">
      <w:pPr>
        <w:pStyle w:val="af7"/>
      </w:pPr>
      <w:bookmarkStart w:id="17"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3</w:t>
      </w:r>
      <w:r w:rsidR="00C95386">
        <w:fldChar w:fldCharType="end"/>
      </w:r>
      <w:bookmarkEnd w:id="17"/>
      <w:r w:rsidR="00595D00">
        <w:t xml:space="preserve"> </w:t>
      </w:r>
      <w:r w:rsidR="00986B15" w:rsidRPr="003944EB">
        <w:rPr>
          <w:rFonts w:hint="eastAsia"/>
        </w:rPr>
        <w:t>悉尼街头</w:t>
      </w:r>
      <w:r w:rsidR="00986B15" w:rsidRPr="003944EB">
        <w:rPr>
          <w:rFonts w:hint="eastAsia"/>
        </w:rPr>
        <w:t>TetraBin</w:t>
      </w:r>
      <w:r w:rsidR="00986B15" w:rsidRPr="003944EB">
        <w:rPr>
          <w:rFonts w:hint="eastAsia"/>
        </w:rPr>
        <w:t>智能垃圾箱</w:t>
      </w:r>
    </w:p>
    <w:p w14:paraId="154C4122" w14:textId="66272A98"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6D4CEA">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5DCAA432"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FD0731">
        <w:rPr>
          <w:rFonts w:hint="eastAsia"/>
        </w:rPr>
        <w:t>都市</w:t>
      </w:r>
      <w:r w:rsidR="000C41DD" w:rsidRPr="003946EB">
        <w:rPr>
          <w:rFonts w:hint="eastAsia"/>
        </w:rPr>
        <w:t>中散布最广的</w:t>
      </w:r>
      <w:r w:rsidR="0080165C">
        <w:rPr>
          <w:rFonts w:hint="eastAsia"/>
        </w:rPr>
        <w:t>基础设施</w:t>
      </w:r>
      <w:r w:rsidR="000C41DD" w:rsidRPr="003946EB">
        <w:rPr>
          <w:rFonts w:hint="eastAsia"/>
        </w:rPr>
        <w:t>，作为无线网络</w:t>
      </w:r>
      <w:r w:rsidR="0080165C">
        <w:rPr>
          <w:rFonts w:hint="eastAsia"/>
        </w:rPr>
        <w:lastRenderedPageBreak/>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8" w:name="_Toc40520471"/>
      <w:bookmarkStart w:id="19" w:name="_Toc41636223"/>
      <w:r w:rsidRPr="00310F91">
        <w:rPr>
          <w:rFonts w:hint="eastAsia"/>
        </w:rPr>
        <w:t>课题研究内容及方法</w:t>
      </w:r>
      <w:bookmarkEnd w:id="18"/>
      <w:bookmarkEnd w:id="19"/>
    </w:p>
    <w:p w14:paraId="46482055" w14:textId="77777777" w:rsidR="00986B15" w:rsidRPr="00310F91" w:rsidRDefault="00986B15" w:rsidP="00945C64">
      <w:pPr>
        <w:pStyle w:val="3"/>
        <w:ind w:firstLine="480"/>
      </w:pPr>
      <w:bookmarkStart w:id="20" w:name="_Toc40520472"/>
      <w:bookmarkStart w:id="21" w:name="_Toc41636224"/>
      <w:r w:rsidRPr="00310F91">
        <w:rPr>
          <w:rFonts w:hint="eastAsia"/>
        </w:rPr>
        <w:t>研究内容</w:t>
      </w:r>
      <w:bookmarkEnd w:id="20"/>
      <w:bookmarkEnd w:id="21"/>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2" w:name="_Toc40520473"/>
      <w:bookmarkStart w:id="23" w:name="_Toc41636225"/>
      <w:r w:rsidRPr="00310F91">
        <w:rPr>
          <w:rFonts w:hint="eastAsia"/>
        </w:rPr>
        <w:t>研究方法</w:t>
      </w:r>
      <w:bookmarkEnd w:id="22"/>
      <w:bookmarkEnd w:id="23"/>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4" w:name="_Toc40520475"/>
    </w:p>
    <w:p w14:paraId="6C3315F0" w14:textId="435DAA48" w:rsidR="00F12DD2" w:rsidRDefault="00F12DD2" w:rsidP="00D074F5">
      <w:pPr>
        <w:pStyle w:val="2"/>
        <w:rPr>
          <w:szCs w:val="24"/>
        </w:rPr>
      </w:pPr>
      <w:bookmarkStart w:id="25" w:name="_Toc41636226"/>
      <w:r>
        <w:rPr>
          <w:rFonts w:hint="eastAsia"/>
        </w:rPr>
        <w:t>论文组织与结构</w:t>
      </w:r>
      <w:bookmarkEnd w:id="25"/>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6"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4"/>
      <w:bookmarkEnd w:id="26"/>
      <w:r>
        <w:t xml:space="preserve"> </w:t>
      </w:r>
    </w:p>
    <w:p w14:paraId="204FBE8F" w14:textId="77777777" w:rsidR="003461B4" w:rsidRDefault="003461B4" w:rsidP="00D13DFB">
      <w:pPr>
        <w:pStyle w:val="2"/>
      </w:pPr>
      <w:bookmarkStart w:id="27" w:name="_Toc40520476"/>
      <w:bookmarkStart w:id="28" w:name="_Toc41636228"/>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1636229"/>
      <w:r>
        <w:rPr>
          <w:rFonts w:hint="eastAsia"/>
        </w:rPr>
        <w:t>设计要求</w:t>
      </w:r>
      <w:bookmarkEnd w:id="29"/>
      <w:bookmarkEnd w:id="30"/>
    </w:p>
    <w:p w14:paraId="7599EF8A" w14:textId="3962DD30"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6D4CEA">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1" w:name="_Toc40520478"/>
      <w:bookmarkStart w:id="32" w:name="_Toc41636230"/>
      <w:r>
        <w:rPr>
          <w:rFonts w:hint="eastAsia"/>
        </w:rPr>
        <w:t>系统组成</w:t>
      </w:r>
      <w:bookmarkEnd w:id="31"/>
      <w:bookmarkEnd w:id="32"/>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780A1A5C"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6D4CEA">
        <w:rPr>
          <w:rFonts w:hint="eastAsia"/>
        </w:rPr>
        <w:t>图</w:t>
      </w:r>
      <w:r w:rsidR="006D4CEA">
        <w:t>2</w:t>
      </w:r>
      <w:r w:rsidR="006D4CEA">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3D75B12F" w:rsidR="003461B4" w:rsidRDefault="00E908AB" w:rsidP="00284247">
      <w:pPr>
        <w:pStyle w:val="af7"/>
      </w:pPr>
      <w:bookmarkStart w:id="33"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1</w:t>
      </w:r>
      <w:r w:rsidR="00C95386">
        <w:fldChar w:fldCharType="end"/>
      </w:r>
      <w:bookmarkEnd w:id="33"/>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4" w:name="_Toc40520479"/>
      <w:bookmarkStart w:id="35" w:name="_Toc41636231"/>
      <w:r w:rsidRPr="00371107">
        <w:rPr>
          <w:rFonts w:hint="eastAsia"/>
        </w:rPr>
        <w:t>各模块功能设计</w:t>
      </w:r>
      <w:bookmarkEnd w:id="34"/>
      <w:bookmarkEnd w:id="35"/>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02713A40"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Pr="00CF7F98">
        <w:rPr>
          <w:rStyle w:val="af2"/>
        </w:rPr>
        <w:t>合适</w:t>
      </w:r>
      <w:r w:rsidR="005A1A82">
        <w:rPr>
          <w:rStyle w:val="af2"/>
          <w:rFonts w:hint="eastAsia"/>
        </w:rPr>
        <w:t>用在</w:t>
      </w:r>
      <w:r w:rsidRPr="00CF7F98">
        <w:rPr>
          <w:rStyle w:val="af2"/>
        </w:rPr>
        <w:t>微型</w:t>
      </w:r>
      <w:r w:rsidR="00614DBB">
        <w:rPr>
          <w:rStyle w:val="af2"/>
          <w:rFonts w:hint="eastAsia"/>
        </w:rPr>
        <w:t>仪器</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151608A9"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输出。</w:t>
      </w:r>
    </w:p>
    <w:p w14:paraId="0B6CDFCB" w14:textId="4DB67C81" w:rsidR="006B6E72" w:rsidRDefault="000D721D" w:rsidP="006B6E72">
      <w:pPr>
        <w:pStyle w:val="af1"/>
      </w:pPr>
      <w:r w:rsidRPr="00B06D5D">
        <w:rPr>
          <w:rFonts w:hint="eastAsia"/>
        </w:rPr>
        <w:t>语音模拟信号输入之后，通过处理将其转化为数字信号，然后基于语音的方法获取语音特征值，从而便可形成待匹配的语音模式。紧</w:t>
      </w:r>
      <w:r w:rsidRPr="000D721D">
        <w:rPr>
          <w:rFonts w:hint="eastAsia"/>
        </w:rPr>
        <w:t>接着这些待匹配的语音数字信号便与体系中的语音模板进行匹配，匹配完毕之后，体系会将最接近的匹</w:t>
      </w:r>
      <w:r w:rsidRPr="000D721D">
        <w:rPr>
          <w:rFonts w:hint="eastAsia"/>
        </w:rPr>
        <w:lastRenderedPageBreak/>
        <w:t>配结果反馈给用户</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75670CD4"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w:t>
      </w:r>
      <w:r w:rsidR="000F4B23" w:rsidRPr="00D9553B">
        <w:t>一个基准电路</w:t>
      </w:r>
      <w:r w:rsidR="000F4B23">
        <w:rPr>
          <w:rFonts w:hint="eastAsia"/>
        </w:rPr>
        <w:t>在</w:t>
      </w:r>
      <w:r w:rsidRPr="00D9553B">
        <w:t>其内部，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蓝牙技术完成。蓝牙模块集成了蓝牙</w:t>
      </w:r>
      <w:r w:rsidR="00867E5E">
        <w:rPr>
          <w:rFonts w:hint="eastAsia"/>
        </w:rPr>
        <w:t>无线通信</w:t>
      </w:r>
      <w:r w:rsidR="00021723" w:rsidRPr="00021723">
        <w:t>功能，可</w:t>
      </w:r>
      <w:r w:rsidR="00867E5E">
        <w:rPr>
          <w:rFonts w:hint="eastAsia"/>
        </w:rPr>
        <w:t>在</w:t>
      </w:r>
      <w:r w:rsidR="00867E5E" w:rsidRPr="00021723">
        <w:t>距离</w:t>
      </w:r>
      <w:r w:rsidR="00867E5E">
        <w:rPr>
          <w:rFonts w:hint="eastAsia"/>
        </w:rPr>
        <w:t>比较短的场景下实现</w:t>
      </w:r>
      <w:r w:rsidR="00021723" w:rsidRPr="00021723">
        <w:t>数据无线收发，蓝牙模块</w:t>
      </w:r>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416B5AE9"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体系可以正常稳定地工作，</w:t>
      </w:r>
      <w:r w:rsidR="00B73488">
        <w:rPr>
          <w:rFonts w:hint="eastAsia"/>
        </w:rPr>
        <w:t>这</w:t>
      </w:r>
      <w:r w:rsidRPr="00C301D6">
        <w:t>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6" w:name="_Toc40520480"/>
      <w:bookmarkStart w:id="37" w:name="_Toc41636232"/>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1636233"/>
      <w:r>
        <w:rPr>
          <w:rFonts w:hint="eastAsia"/>
        </w:rPr>
        <w:t>微控制模块</w:t>
      </w:r>
      <w:bookmarkEnd w:id="38"/>
      <w:bookmarkEnd w:id="39"/>
    </w:p>
    <w:p w14:paraId="65B13E5B" w14:textId="1749B2FE" w:rsidR="00F86875" w:rsidRPr="008B62C5" w:rsidRDefault="00A12674" w:rsidP="008B62C5">
      <w:pPr>
        <w:pStyle w:val="af1"/>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lastRenderedPageBreak/>
        <w:t>FPGA</w:t>
      </w:r>
      <w:r w:rsidRPr="008B62C5">
        <w:t>为中心技术的</w:t>
      </w:r>
      <w:r w:rsidRPr="008B62C5">
        <w:t>EP2C8Q208CN8</w:t>
      </w:r>
      <w:r w:rsidRPr="008B62C5">
        <w:t>，以</w:t>
      </w:r>
      <w:r w:rsidRPr="008B62C5">
        <w:t>ARMCortex-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r w:rsidRPr="008B62C5">
        <w:t>ARMCortex-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0" w:name="_Toc40520482"/>
      <w:bookmarkStart w:id="41" w:name="_Toc41636234"/>
      <w:r w:rsidRPr="007809CB">
        <w:rPr>
          <w:rFonts w:hint="eastAsia"/>
        </w:rPr>
        <w:t>语音识别模块</w:t>
      </w:r>
      <w:bookmarkEnd w:id="40"/>
      <w:bookmarkEnd w:id="41"/>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r w:rsidR="00A000D8">
        <w:rPr>
          <w:rFonts w:hint="eastAsia"/>
        </w:rPr>
        <w:t>无需</w:t>
      </w:r>
      <w:r w:rsidR="003461B4" w:rsidRPr="008B62C5">
        <w:rPr>
          <w:rFonts w:hint="eastAsia"/>
        </w:rPr>
        <w:t>烧写程序</w:t>
      </w:r>
      <w:r w:rsidR="00A000D8">
        <w:rPr>
          <w:rFonts w:hint="eastAsia"/>
        </w:rPr>
        <w:t>的</w:t>
      </w:r>
      <w:r w:rsidR="003461B4" w:rsidRPr="008B62C5">
        <w:rPr>
          <w:rFonts w:hint="eastAsia"/>
        </w:rPr>
        <w:t>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8CABB65" w:rsidR="003461B4" w:rsidRPr="008B62C5" w:rsidRDefault="00B169A9" w:rsidP="008B62C5">
      <w:pPr>
        <w:pStyle w:val="af1"/>
      </w:pPr>
      <w:r w:rsidRPr="008B62C5">
        <w:t>为了能够在任何场景进行语音</w:t>
      </w:r>
      <w:r w:rsidRPr="008B62C5">
        <w:rPr>
          <w:rFonts w:hint="eastAsia"/>
        </w:rPr>
        <w:t>识别</w:t>
      </w:r>
      <w:r w:rsidRPr="008B62C5">
        <w:t>，满意开方</w:t>
      </w:r>
      <w:r w:rsidRPr="008B62C5">
        <w:rPr>
          <w:rFonts w:hint="eastAsia"/>
        </w:rPr>
        <w:t>式</w:t>
      </w:r>
      <w:r w:rsidRPr="008B62C5">
        <w:t>环境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6D4CEA">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2F711018"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r w:rsidRPr="008B62C5">
        <w:rPr>
          <w:rFonts w:hint="eastAsia"/>
        </w:rPr>
        <w:t>ICRoute</w:t>
      </w:r>
      <w:r w:rsidRPr="008B62C5">
        <w:rPr>
          <w:rFonts w:hint="eastAsia"/>
        </w:rPr>
        <w:t>公司的</w:t>
      </w:r>
      <w:r w:rsidRPr="008B62C5">
        <w:rPr>
          <w:rFonts w:hint="eastAsia"/>
        </w:rPr>
        <w:t>LD3320</w:t>
      </w:r>
      <w:r w:rsidR="00B169A9" w:rsidRPr="008B62C5">
        <w:rPr>
          <w:rFonts w:hint="eastAsia"/>
        </w:rPr>
        <w:t>，</w:t>
      </w:r>
      <w:r w:rsidRPr="008B62C5">
        <w:rPr>
          <w:rFonts w:hint="eastAsia"/>
        </w:rPr>
        <w:t>凌阳公司的</w:t>
      </w:r>
      <w:r w:rsidRPr="008B62C5">
        <w:rPr>
          <w:rFonts w:hint="eastAsia"/>
        </w:rPr>
        <w:t>SPCE061A</w:t>
      </w:r>
      <w:r w:rsidRPr="008B62C5">
        <w:rPr>
          <w:rFonts w:hint="eastAsia"/>
        </w:rPr>
        <w:t>和科大讯飞的</w:t>
      </w:r>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6D4CEA">
        <w:rPr>
          <w:rFonts w:hint="eastAsia"/>
        </w:rPr>
        <w:t>表</w:t>
      </w:r>
      <w:r w:rsidR="006D4CEA">
        <w:t>2</w:t>
      </w:r>
      <w:r w:rsidR="006D4CEA">
        <w:noBreakHyphen/>
        <w:t>1</w:t>
      </w:r>
      <w:r w:rsidR="00C17C89" w:rsidRPr="008B62C5">
        <w:fldChar w:fldCharType="end"/>
      </w:r>
      <w:r w:rsidR="00C17C89" w:rsidRPr="008B62C5">
        <w:rPr>
          <w:rFonts w:hint="eastAsia"/>
        </w:rPr>
        <w:t>所示：</w:t>
      </w:r>
    </w:p>
    <w:p w14:paraId="173EC58A" w14:textId="247B7DFF" w:rsidR="00F4125C" w:rsidRDefault="00F4125C" w:rsidP="0052351B">
      <w:pPr>
        <w:pStyle w:val="afd"/>
      </w:pPr>
      <w:bookmarkStart w:id="42"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6D4CEA">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6D4CEA">
        <w:rPr>
          <w:noProof/>
        </w:rPr>
        <w:t>1</w:t>
      </w:r>
      <w:r w:rsidR="00275244">
        <w:fldChar w:fldCharType="end"/>
      </w:r>
      <w:bookmarkEnd w:id="42"/>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2222BD33" w:rsidR="003461B4" w:rsidRPr="008B62C5" w:rsidRDefault="00093E37" w:rsidP="008B62C5">
      <w:pPr>
        <w:pStyle w:val="af1"/>
      </w:pPr>
      <w:r w:rsidRPr="008B62C5">
        <w:rPr>
          <w:rFonts w:hint="eastAsia"/>
        </w:rPr>
        <w:t>ICRoute</w:t>
      </w:r>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非恃定人和中文识别范畴十分成熟，而且</w:t>
      </w:r>
      <w:r w:rsidR="008B5DD7">
        <w:rPr>
          <w:rFonts w:hint="eastAsia"/>
        </w:rPr>
        <w:t>语音指令</w:t>
      </w:r>
      <w:r w:rsidRPr="008B62C5">
        <w:rPr>
          <w:rFonts w:hint="eastAsia"/>
        </w:rPr>
        <w:t>存储量也相对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6D4CEA">
        <w:rPr>
          <w:rFonts w:hint="eastAsia"/>
        </w:rPr>
        <w:t>图</w:t>
      </w:r>
      <w:r w:rsidR="006D4CEA">
        <w:t>2</w:t>
      </w:r>
      <w:r w:rsidR="006D4CEA">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778FECC8" w:rsidR="00DA4CEC" w:rsidRDefault="00DA4CEC" w:rsidP="00284247">
      <w:pPr>
        <w:pStyle w:val="af7"/>
      </w:pPr>
      <w:bookmarkStart w:id="43"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2</w:t>
      </w:r>
      <w:r w:rsidR="00C95386">
        <w:fldChar w:fldCharType="end"/>
      </w:r>
      <w:bookmarkEnd w:id="43"/>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4" w:name="_Toc40520483"/>
      <w:bookmarkStart w:id="45" w:name="_Toc41636235"/>
      <w:r>
        <w:rPr>
          <w:rFonts w:hint="eastAsia"/>
        </w:rPr>
        <w:t>无线通信模块</w:t>
      </w:r>
      <w:bookmarkEnd w:id="44"/>
      <w:bookmarkEnd w:id="45"/>
    </w:p>
    <w:p w14:paraId="21773860" w14:textId="19B739FB"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6D4CEA">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使用，其创造之初期望为设备间通讯树立一致规范的标准化协议，以处理用户在互不兼容的移动电子设备间互联互通的问题，省去传统的外部电线。蓝牙采用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6D4CEA">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6D4CEA">
        <w:rPr>
          <w:vertAlign w:val="superscript"/>
        </w:rPr>
        <w:t>[13]</w:t>
      </w:r>
      <w:r w:rsidR="003F7041" w:rsidRPr="00F81D87">
        <w:rPr>
          <w:vertAlign w:val="superscript"/>
        </w:rPr>
        <w:fldChar w:fldCharType="end"/>
      </w:r>
      <w:r w:rsidRPr="00F81D87">
        <w:rPr>
          <w:rFonts w:hint="eastAsia"/>
        </w:rPr>
        <w:t>规范，蓝牙协议规范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6D4CEA" w:rsidRPr="006D4CEA">
        <w:rPr>
          <w:rStyle w:val="af2"/>
          <w:rFonts w:hint="eastAsia"/>
        </w:rPr>
        <w:t>图</w:t>
      </w:r>
      <w:r w:rsidR="006D4CEA" w:rsidRPr="006D4CEA">
        <w:rPr>
          <w:rStyle w:val="af2"/>
        </w:rPr>
        <w:t>2</w:t>
      </w:r>
      <w:r w:rsidR="006D4CEA" w:rsidRPr="006D4CEA">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5D0D5C18" w:rsidR="001B2ED8" w:rsidRDefault="00760F53" w:rsidP="00371107">
      <w:pPr>
        <w:pStyle w:val="af7"/>
      </w:pPr>
      <w:bookmarkStart w:id="46"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3</w:t>
      </w:r>
      <w:r w:rsidR="00C95386">
        <w:fldChar w:fldCharType="end"/>
      </w:r>
      <w:bookmarkEnd w:id="46"/>
      <w:r w:rsidR="0052351B">
        <w:t xml:space="preserve"> </w:t>
      </w:r>
      <w:r w:rsidRPr="00760F53">
        <w:rPr>
          <w:rFonts w:hint="eastAsia"/>
        </w:rPr>
        <w:t>蓝牙设备系统构成</w:t>
      </w:r>
    </w:p>
    <w:p w14:paraId="646490E3" w14:textId="3C85B0A1"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6D4CEA">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6D4CEA">
        <w:rPr>
          <w:rFonts w:hint="eastAsia"/>
        </w:rPr>
        <w:t>图</w:t>
      </w:r>
      <w:r w:rsidR="006D4CEA">
        <w:t>2</w:t>
      </w:r>
      <w:r w:rsidR="006D4CEA">
        <w:noBreakHyphen/>
        <w:t>4</w:t>
      </w:r>
      <w:r w:rsidR="00C94437" w:rsidRPr="00494DA1">
        <w:fldChar w:fldCharType="end"/>
      </w:r>
      <w:r w:rsidR="00C94437" w:rsidRPr="00494DA1">
        <w:rPr>
          <w:rFonts w:hint="eastAsia"/>
        </w:rPr>
        <w:t>）</w:t>
      </w:r>
      <w:r w:rsidR="003D6714" w:rsidRPr="00494DA1">
        <w:t>作为体系蓝牙模块。</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符合蓝牙</w:t>
      </w:r>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蓝牙协议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13E26026" w:rsidR="003461B4" w:rsidRDefault="003D4484" w:rsidP="00284247">
      <w:pPr>
        <w:pStyle w:val="af7"/>
      </w:pPr>
      <w:bookmarkStart w:id="47"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4</w:t>
      </w:r>
      <w:r w:rsidR="00C95386">
        <w:fldChar w:fldCharType="end"/>
      </w:r>
      <w:bookmarkEnd w:id="47"/>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8" w:name="_Toc40520484"/>
      <w:bookmarkStart w:id="49" w:name="_Toc41636236"/>
      <w:r>
        <w:rPr>
          <w:rFonts w:hint="eastAsia"/>
        </w:rPr>
        <w:t>舵机控制模块</w:t>
      </w:r>
      <w:bookmarkEnd w:id="48"/>
      <w:bookmarkEnd w:id="49"/>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0" w:name="_Toc40520485"/>
      <w:bookmarkStart w:id="51" w:name="_Toc41636237"/>
      <w:r>
        <w:rPr>
          <w:rFonts w:hint="eastAsia"/>
        </w:rPr>
        <w:t>语音输出模块</w:t>
      </w:r>
      <w:bookmarkEnd w:id="50"/>
      <w:bookmarkEnd w:id="51"/>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2" w:name="_Toc40520486"/>
      <w:bookmarkStart w:id="53" w:name="_Toc41636238"/>
      <w:r>
        <w:rPr>
          <w:rFonts w:hint="eastAsia"/>
        </w:rPr>
        <w:t>电源控制模块</w:t>
      </w:r>
      <w:bookmarkEnd w:id="52"/>
      <w:bookmarkEnd w:id="53"/>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4" w:name="_Toc40520487"/>
      <w:bookmarkStart w:id="55" w:name="_Toc41636239"/>
      <w:r>
        <w:rPr>
          <w:rFonts w:hint="eastAsia"/>
        </w:rPr>
        <w:t>最终方案</w:t>
      </w:r>
      <w:bookmarkEnd w:id="54"/>
      <w:bookmarkEnd w:id="55"/>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002E461F" w:rsidRPr="008B62C5">
        <w:rPr>
          <w:rFonts w:hint="eastAsia"/>
        </w:rPr>
        <w:t>ICRoute</w:t>
      </w:r>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6" w:name="_Toc40520488"/>
      <w:bookmarkStart w:id="57" w:name="_Toc41636240"/>
      <w:r>
        <w:rPr>
          <w:rFonts w:hint="eastAsia"/>
        </w:rPr>
        <w:t>本章小结</w:t>
      </w:r>
      <w:bookmarkEnd w:id="56"/>
      <w:bookmarkEnd w:id="57"/>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8" w:name="_Toc40520489"/>
      <w:bookmarkStart w:id="59" w:name="_Toc41636241"/>
    </w:p>
    <w:p w14:paraId="3F65AEE7" w14:textId="26A66E14" w:rsidR="003461B4" w:rsidRDefault="003461B4" w:rsidP="007809CB">
      <w:pPr>
        <w:pStyle w:val="1"/>
      </w:pPr>
      <w:r>
        <w:rPr>
          <w:rFonts w:hint="eastAsia"/>
        </w:rPr>
        <w:lastRenderedPageBreak/>
        <w:t>系统硬件设计与实现</w:t>
      </w:r>
      <w:bookmarkEnd w:id="58"/>
      <w:bookmarkEnd w:id="59"/>
    </w:p>
    <w:p w14:paraId="3AF3B8EC" w14:textId="77777777" w:rsidR="003461B4" w:rsidRDefault="003461B4" w:rsidP="00D13DFB">
      <w:pPr>
        <w:pStyle w:val="2"/>
      </w:pPr>
      <w:bookmarkStart w:id="60" w:name="_Toc40520490"/>
      <w:bookmarkStart w:id="61" w:name="_Toc41636242"/>
      <w:r>
        <w:rPr>
          <w:rFonts w:hint="eastAsia"/>
        </w:rPr>
        <w:t>系统硬件电路设计</w:t>
      </w:r>
      <w:bookmarkEnd w:id="60"/>
      <w:bookmarkEnd w:id="61"/>
    </w:p>
    <w:p w14:paraId="330A09E1" w14:textId="2D5FCBDF"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021B8C">
        <w:rPr>
          <w:rFonts w:hint="eastAsia"/>
        </w:rPr>
        <w:t>废物</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6D4CEA">
        <w:rPr>
          <w:rFonts w:hint="eastAsia"/>
        </w:rPr>
        <w:t>图</w:t>
      </w:r>
      <w:r w:rsidR="006D4CEA">
        <w:t>3</w:t>
      </w:r>
      <w:r w:rsidR="006D4CEA">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2515E477" w:rsidR="003461B4" w:rsidRDefault="005D7572" w:rsidP="00284247">
      <w:pPr>
        <w:pStyle w:val="af7"/>
      </w:pPr>
      <w:bookmarkStart w:id="62"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1</w:t>
      </w:r>
      <w:r w:rsidR="00C95386">
        <w:fldChar w:fldCharType="end"/>
      </w:r>
      <w:bookmarkEnd w:id="62"/>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3" w:name="_Toc40520491"/>
      <w:bookmarkStart w:id="64" w:name="_Toc41636243"/>
      <w:r>
        <w:rPr>
          <w:rFonts w:hint="eastAsia"/>
        </w:rPr>
        <w:t>微控制器模块电路设计</w:t>
      </w:r>
      <w:bookmarkEnd w:id="63"/>
      <w:bookmarkEnd w:id="64"/>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5" w:name="_Toc40520492"/>
      <w:bookmarkStart w:id="66" w:name="_Toc41636244"/>
      <w:r>
        <w:rPr>
          <w:rFonts w:hint="eastAsia"/>
        </w:rPr>
        <w:t>Cortex-M3</w:t>
      </w:r>
      <w:r>
        <w:rPr>
          <w:rFonts w:hint="eastAsia"/>
        </w:rPr>
        <w:t>简述</w:t>
      </w:r>
      <w:bookmarkEnd w:id="65"/>
      <w:bookmarkEnd w:id="66"/>
    </w:p>
    <w:p w14:paraId="4D94445A" w14:textId="7ADE9038"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6D4CEA">
        <w:rPr>
          <w:vertAlign w:val="superscript"/>
        </w:rPr>
        <w:t>[15]</w:t>
      </w:r>
      <w:r w:rsidR="003F7041">
        <w:rPr>
          <w:vertAlign w:val="superscript"/>
        </w:rPr>
        <w:fldChar w:fldCharType="end"/>
      </w:r>
      <w:r w:rsidR="003461B4">
        <w:rPr>
          <w:rFonts w:hint="eastAsia"/>
        </w:rPr>
        <w:t>。</w:t>
      </w:r>
      <w:r w:rsidR="003461B4" w:rsidRPr="000C6B33">
        <w:rPr>
          <w:rFonts w:hint="eastAsia"/>
        </w:rPr>
        <w:t>它采用尾链中断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6D4CEA">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7" w:name="_Toc40520493"/>
      <w:bookmarkStart w:id="68" w:name="_Toc41636245"/>
      <w:r>
        <w:rPr>
          <w:rFonts w:hint="eastAsia"/>
        </w:rPr>
        <w:t>STM32F103C8T6</w:t>
      </w:r>
      <w:r>
        <w:rPr>
          <w:rFonts w:hint="eastAsia"/>
        </w:rPr>
        <w:t>单片机简介</w:t>
      </w:r>
      <w:bookmarkEnd w:id="67"/>
      <w:bookmarkEnd w:id="68"/>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682F26F3"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作业的温度规模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6D4CEA">
        <w:rPr>
          <w:rFonts w:hint="eastAsia"/>
        </w:rPr>
        <w:t>图</w:t>
      </w:r>
      <w:r w:rsidR="006D4CEA">
        <w:t>3</w:t>
      </w:r>
      <w:r w:rsidR="006D4CEA">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01672DD5" w:rsidR="003461B4" w:rsidRDefault="00BE0801" w:rsidP="00284247">
      <w:pPr>
        <w:pStyle w:val="af7"/>
      </w:pPr>
      <w:bookmarkStart w:id="69"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2</w:t>
      </w:r>
      <w:r w:rsidR="00C95386">
        <w:fldChar w:fldCharType="end"/>
      </w:r>
      <w:bookmarkEnd w:id="69"/>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0" w:name="_Toc41636246"/>
      <w:r>
        <w:rPr>
          <w:rFonts w:hint="eastAsia"/>
        </w:rPr>
        <w:t>单片机最小系统</w:t>
      </w:r>
      <w:bookmarkEnd w:id="70"/>
    </w:p>
    <w:p w14:paraId="1DF57DE6" w14:textId="272C4E48" w:rsidR="003461B4" w:rsidRPr="000C6B33" w:rsidRDefault="005E21FB" w:rsidP="000C6B33">
      <w:pPr>
        <w:pStyle w:val="af1"/>
      </w:pPr>
      <w:r w:rsidRPr="000C6B33">
        <w:t>单片机最小体系，是指用最少的</w:t>
      </w:r>
      <w:r w:rsidR="008E77C6">
        <w:rPr>
          <w:rFonts w:hint="eastAsia"/>
        </w:rPr>
        <w:t>元器件</w:t>
      </w:r>
      <w:r w:rsidRPr="000C6B33">
        <w:t>组成的</w:t>
      </w:r>
      <w:r w:rsidR="00C93B73" w:rsidRPr="000C6B33">
        <w:t>能够作业</w:t>
      </w:r>
      <w:r w:rsidR="00C93B73">
        <w:rPr>
          <w:rFonts w:hint="eastAsia"/>
        </w:rPr>
        <w:t>的</w:t>
      </w:r>
      <w:r w:rsidRPr="000C6B33">
        <w:t>单片机体系。对</w:t>
      </w:r>
      <w:r w:rsidRPr="000C6B33">
        <w:lastRenderedPageBreak/>
        <w:t>STM32F1</w:t>
      </w:r>
      <w:r w:rsidRPr="000C6B33">
        <w:t>系列单片机来说，最小体系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6D4CEA">
        <w:rPr>
          <w:rFonts w:hint="eastAsia"/>
        </w:rPr>
        <w:t>图</w:t>
      </w:r>
      <w:r w:rsidR="006D4CEA">
        <w:t>3</w:t>
      </w:r>
      <w:r w:rsidR="006D4CEA">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0B72383E" w:rsidR="003461B4" w:rsidRDefault="00420EFA" w:rsidP="00284247">
      <w:pPr>
        <w:pStyle w:val="af7"/>
      </w:pPr>
      <w:bookmarkStart w:id="71"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3</w:t>
      </w:r>
      <w:r w:rsidR="00C95386">
        <w:fldChar w:fldCharType="end"/>
      </w:r>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1636247"/>
      <w:r>
        <w:rPr>
          <w:rFonts w:hint="eastAsia"/>
          <w:shd w:val="clear" w:color="auto" w:fill="FFFFFF"/>
        </w:rPr>
        <w:t>时钟电路</w:t>
      </w:r>
      <w:bookmarkEnd w:id="72"/>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5F842B20"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1636248"/>
      <w:r>
        <w:rPr>
          <w:rFonts w:hint="eastAsia"/>
          <w:shd w:val="clear" w:color="auto" w:fill="FFFFFF"/>
        </w:rPr>
        <w:t>复位电路</w:t>
      </w:r>
      <w:bookmarkEnd w:id="73"/>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5B4D2891"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1636249"/>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1636250"/>
      <w:r>
        <w:rPr>
          <w:rFonts w:hint="eastAsia"/>
        </w:rPr>
        <w:t>嵌入式语音识别框架</w:t>
      </w:r>
      <w:bookmarkEnd w:id="76"/>
      <w:bookmarkEnd w:id="77"/>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3292C470"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8" w:name="_Toc40520496"/>
      <w:bookmarkStart w:id="79" w:name="_Toc41636251"/>
      <w:r>
        <w:rPr>
          <w:rFonts w:hint="eastAsia"/>
        </w:rPr>
        <w:t>LD3320</w:t>
      </w:r>
      <w:r>
        <w:rPr>
          <w:rFonts w:hint="eastAsia"/>
        </w:rPr>
        <w:t>芯片识别原理</w:t>
      </w:r>
      <w:bookmarkEnd w:id="78"/>
      <w:bookmarkEnd w:id="79"/>
    </w:p>
    <w:p w14:paraId="15B5E331" w14:textId="459B366C"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6D4CEA">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6D4CEA">
        <w:rPr>
          <w:rFonts w:hint="eastAsia"/>
        </w:rPr>
        <w:t>图</w:t>
      </w:r>
      <w:r w:rsidR="006D4CEA">
        <w:t>3</w:t>
      </w:r>
      <w:r w:rsidR="006D4CEA">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r w:rsidR="00D114F1" w:rsidRPr="000C6B33">
        <w:rPr>
          <w:rFonts w:hint="eastAsia"/>
        </w:rPr>
        <w:t>ni hao</w:t>
      </w:r>
      <w:r w:rsidR="00D114F1" w:rsidRPr="000C6B33">
        <w:rPr>
          <w:rFonts w:hint="eastAsia"/>
        </w:rPr>
        <w:t>”。设置好关键词语列表之后，芯片经过麦克风采集语音信号，然后转换为频域，进行频谱剖析。</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EA2F178" w:rsidR="003461B4" w:rsidRDefault="001416E5" w:rsidP="00284247">
      <w:pPr>
        <w:pStyle w:val="af7"/>
      </w:pPr>
      <w:bookmarkStart w:id="80"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6</w:t>
      </w:r>
      <w:r w:rsidR="00C95386">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428C04C9"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1" w:name="_Toc40520497"/>
      <w:bookmarkStart w:id="82" w:name="_Toc41636252"/>
      <w:r>
        <w:rPr>
          <w:rFonts w:hint="eastAsia"/>
        </w:rPr>
        <w:t>LD3320</w:t>
      </w:r>
      <w:r>
        <w:rPr>
          <w:rFonts w:hint="eastAsia"/>
        </w:rPr>
        <w:t>芯片特性</w:t>
      </w:r>
      <w:bookmarkEnd w:id="81"/>
      <w:bookmarkEnd w:id="82"/>
    </w:p>
    <w:p w14:paraId="3FFE59BC" w14:textId="1A4728FD" w:rsidR="00657C0E" w:rsidRDefault="00657C0E" w:rsidP="000C6B33">
      <w:pPr>
        <w:pStyle w:val="af1"/>
        <w:rPr>
          <w:kern w:val="0"/>
        </w:rPr>
      </w:pPr>
      <w:r>
        <w:t>ICRoute</w:t>
      </w:r>
      <w:r>
        <w:t>公司规划而且出产的</w:t>
      </w:r>
      <w:r w:rsidR="001801B1">
        <w:t>LD3320</w:t>
      </w:r>
      <w:r w:rsidR="001801B1">
        <w:t>芯片</w:t>
      </w:r>
      <w:r>
        <w:t>，</w:t>
      </w:r>
      <w:r w:rsidR="0023634F">
        <w:rPr>
          <w:rFonts w:hint="eastAsia"/>
        </w:rPr>
        <w:t>是</w:t>
      </w:r>
      <w:r>
        <w:t>针对非特定人的语音辨认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3FAAF1B1"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声响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r w:rsidRPr="00E207A4">
        <w:t>ICRoute</w:t>
      </w:r>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3" w:name="_Toc40520498"/>
      <w:bookmarkStart w:id="84" w:name="_Toc41636253"/>
      <w:r>
        <w:rPr>
          <w:rFonts w:hint="eastAsia"/>
        </w:rPr>
        <w:t>LD3320</w:t>
      </w:r>
      <w:r>
        <w:rPr>
          <w:rFonts w:hint="eastAsia"/>
        </w:rPr>
        <w:t>与</w:t>
      </w:r>
      <w:r>
        <w:rPr>
          <w:rFonts w:hint="eastAsia"/>
        </w:rPr>
        <w:t>MCU</w:t>
      </w:r>
      <w:r>
        <w:rPr>
          <w:rFonts w:hint="eastAsia"/>
        </w:rPr>
        <w:t>通信方式</w:t>
      </w:r>
      <w:bookmarkEnd w:id="83"/>
      <w:bookmarkEnd w:id="84"/>
    </w:p>
    <w:p w14:paraId="013A60BB" w14:textId="3791C235"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6D4CEA">
        <w:rPr>
          <w:rFonts w:hint="eastAsia"/>
        </w:rPr>
        <w:t>图</w:t>
      </w:r>
      <w:r w:rsidR="006D4CEA">
        <w:t>3</w:t>
      </w:r>
      <w:r w:rsidR="006D4CEA">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6D4CEA">
        <w:rPr>
          <w:rFonts w:hint="eastAsia"/>
        </w:rPr>
        <w:t>图</w:t>
      </w:r>
      <w:r w:rsidR="006D4CEA">
        <w:t>3</w:t>
      </w:r>
      <w:r w:rsidR="006D4CEA">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183D718" w:rsidR="003B312A" w:rsidRPr="003B312A" w:rsidRDefault="003B312A" w:rsidP="00284247">
      <w:pPr>
        <w:pStyle w:val="af7"/>
      </w:pPr>
      <w:bookmarkStart w:id="85"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7</w:t>
      </w:r>
      <w:r w:rsidR="00C95386">
        <w:fldChar w:fldCharType="end"/>
      </w:r>
      <w:bookmarkEnd w:id="85"/>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4F6D14FD" w:rsidR="007327F1" w:rsidRDefault="007327F1" w:rsidP="00284247">
      <w:pPr>
        <w:pStyle w:val="af7"/>
      </w:pPr>
      <w:bookmarkStart w:id="86"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8</w:t>
      </w:r>
      <w:r w:rsidR="00C95386">
        <w:fldChar w:fldCharType="end"/>
      </w:r>
      <w:bookmarkEnd w:id="86"/>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7" w:name="_Toc40520499"/>
      <w:bookmarkStart w:id="88" w:name="_Toc41636254"/>
      <w:r>
        <w:rPr>
          <w:rFonts w:hint="eastAsia"/>
        </w:rPr>
        <w:t>无线通信电路</w:t>
      </w:r>
      <w:bookmarkEnd w:id="87"/>
      <w:bookmarkEnd w:id="88"/>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CSR Bluecor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2F437227"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6D4CEA">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6D4CEA">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9" w:name="_Toc40520500"/>
      <w:bookmarkStart w:id="90" w:name="_Toc41636255"/>
      <w:r>
        <w:rPr>
          <w:rFonts w:hint="eastAsia"/>
        </w:rPr>
        <w:t>舵机控制模块</w:t>
      </w:r>
      <w:bookmarkEnd w:id="89"/>
      <w:bookmarkEnd w:id="90"/>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5F4F444E"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6D4CEA">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6D4CEA">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1" w:name="_Toc40520501"/>
      <w:bookmarkStart w:id="92" w:name="_Toc41636256"/>
      <w:r>
        <w:rPr>
          <w:rFonts w:hint="eastAsia"/>
        </w:rPr>
        <w:t>语音输出模块</w:t>
      </w:r>
      <w:bookmarkEnd w:id="91"/>
      <w:bookmarkEnd w:id="92"/>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r w:rsidR="003461B4" w:rsidRPr="006E468A">
        <w:rPr>
          <w:rFonts w:hint="eastAsia"/>
        </w:rPr>
        <w:t>KHz</w:t>
      </w:r>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4D8CA590"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5620B093"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6D4CEA">
        <w:rPr>
          <w:noProof/>
        </w:rPr>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6D4CEA">
        <w:rPr>
          <w:noProof/>
        </w:rPr>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636257"/>
      <w:r>
        <w:rPr>
          <w:rFonts w:hint="eastAsia"/>
        </w:rPr>
        <w:t>本章小结</w:t>
      </w:r>
      <w:bookmarkEnd w:id="93"/>
      <w:bookmarkEnd w:id="94"/>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636258"/>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636259"/>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636260"/>
      <w:r w:rsidRPr="00C87FF0">
        <w:rPr>
          <w:rFonts w:hint="eastAsia"/>
        </w:rPr>
        <w:t>软件总体设计思想</w:t>
      </w:r>
      <w:bookmarkEnd w:id="99"/>
      <w:bookmarkEnd w:id="100"/>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39262224"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6D4CEA">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636261"/>
      <w:r w:rsidRPr="00C87FF0">
        <w:rPr>
          <w:rFonts w:hint="eastAsia"/>
        </w:rPr>
        <w:t>软件设计流程分析</w:t>
      </w:r>
      <w:bookmarkEnd w:id="101"/>
      <w:bookmarkEnd w:id="102"/>
    </w:p>
    <w:p w14:paraId="16BB510A" w14:textId="6239BCA2"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6D4CEA">
        <w:rPr>
          <w:rFonts w:hint="eastAsia"/>
        </w:rPr>
        <w:t>图</w:t>
      </w:r>
      <w:r w:rsidR="006D4CEA">
        <w:t>4</w:t>
      </w:r>
      <w:r w:rsidR="006D4CEA">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5FDB7844" w:rsidR="00BE64FD" w:rsidRDefault="00BE64FD" w:rsidP="00284247">
      <w:pPr>
        <w:pStyle w:val="af7"/>
      </w:pPr>
      <w:bookmarkStart w:id="103"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6D4CEA">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6D4CEA">
        <w:rPr>
          <w:noProof/>
        </w:rPr>
        <w:t>1</w:t>
      </w:r>
      <w:r w:rsidR="00C95386">
        <w:fldChar w:fldCharType="end"/>
      </w:r>
      <w:bookmarkEnd w:id="103"/>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4" w:name="_Toc40520507"/>
      <w:bookmarkStart w:id="105" w:name="_Toc41636262"/>
      <w:r>
        <w:rPr>
          <w:rFonts w:hint="eastAsia"/>
        </w:rPr>
        <w:t>STM32</w:t>
      </w:r>
      <w:r>
        <w:rPr>
          <w:rFonts w:hint="eastAsia"/>
        </w:rPr>
        <w:t>外设库介绍</w:t>
      </w:r>
      <w:bookmarkEnd w:id="104"/>
      <w:bookmarkEnd w:id="105"/>
    </w:p>
    <w:p w14:paraId="027C25E6" w14:textId="01CBC2B4"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6D4CEA">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636263"/>
      <w:r>
        <w:rPr>
          <w:rFonts w:hint="eastAsia"/>
        </w:rPr>
        <w:t>微控制电路、程序设计</w:t>
      </w:r>
      <w:bookmarkEnd w:id="106"/>
      <w:bookmarkEnd w:id="107"/>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r w:rsidRPr="00974CD3">
        <w:t>SystemIni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void SystemInit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ifndef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elif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DATA_IN_ExtSRAM</w:t>
      </w:r>
    </w:p>
    <w:p w14:paraId="46F2F942" w14:textId="77777777" w:rsidR="00F803CB" w:rsidRDefault="00F803CB" w:rsidP="00F803CB">
      <w:pPr>
        <w:pStyle w:val="af1"/>
      </w:pPr>
      <w:r>
        <w:t xml:space="preserve">    SystemInit_ExtMemCtl(); </w:t>
      </w:r>
    </w:p>
    <w:p w14:paraId="725123D4" w14:textId="77777777" w:rsidR="00F803CB" w:rsidRDefault="00F803CB" w:rsidP="00F803CB">
      <w:pPr>
        <w:pStyle w:val="af1"/>
      </w:pPr>
      <w:r>
        <w:t xml:space="preserve">  #endif /* DATA_IN_ExtSRAM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SetSysClock();</w:t>
      </w:r>
    </w:p>
    <w:p w14:paraId="3855747A" w14:textId="1D12D77E" w:rsidR="00F803CB" w:rsidRDefault="00F803CB" w:rsidP="00F803CB">
      <w:pPr>
        <w:pStyle w:val="af1"/>
      </w:pPr>
      <w:r>
        <w:t>}</w:t>
      </w:r>
    </w:p>
    <w:p w14:paraId="0B3AF9D8" w14:textId="77777777" w:rsidR="005A5F50" w:rsidRDefault="005A5F50" w:rsidP="00D13DFB">
      <w:pPr>
        <w:pStyle w:val="2"/>
      </w:pPr>
      <w:bookmarkStart w:id="108" w:name="_Toc40520511"/>
      <w:bookmarkStart w:id="109" w:name="_Toc41636264"/>
      <w:r>
        <w:rPr>
          <w:rFonts w:hint="eastAsia"/>
        </w:rPr>
        <w:t>语音识别模块程序设计</w:t>
      </w:r>
      <w:bookmarkEnd w:id="108"/>
      <w:bookmarkEnd w:id="109"/>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YuYin_RX_STA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YuYin_RX_CMD=='a' || YuYin_RX_CMD=='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t>delay_ms(1500);</w:t>
      </w:r>
    </w:p>
    <w:p w14:paraId="021F6E10" w14:textId="77777777" w:rsidR="005A5F50" w:rsidRDefault="005A5F50" w:rsidP="005A5F50">
      <w:pPr>
        <w:pStyle w:val="af1"/>
      </w:pPr>
      <w:r>
        <w:tab/>
      </w:r>
      <w:r>
        <w:tab/>
      </w:r>
      <w:r>
        <w:tab/>
      </w:r>
      <w:r>
        <w:tab/>
      </w:r>
      <w:r>
        <w:tab/>
        <w:t>delay_ms(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akeUp_Flag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t>WakeUp_Flag=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t>SendBuff[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t>SendBuff[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t>YuYin_RX_CMD=0;</w:t>
      </w:r>
    </w:p>
    <w:p w14:paraId="67C74D6D" w14:textId="77777777" w:rsidR="005A5F50" w:rsidRDefault="005A5F50" w:rsidP="005A5F50">
      <w:pPr>
        <w:pStyle w:val="af1"/>
      </w:pPr>
      <w:r>
        <w:tab/>
      </w:r>
      <w:r>
        <w:tab/>
      </w:r>
      <w:r>
        <w:tab/>
        <w:t>YuYin_RX_STA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0" w:name="_Toc40520512"/>
      <w:bookmarkStart w:id="111" w:name="_Toc41636265"/>
      <w:r>
        <w:rPr>
          <w:rFonts w:hint="eastAsia"/>
        </w:rPr>
        <w:t>无线通信模块程序设计</w:t>
      </w:r>
      <w:bookmarkEnd w:id="110"/>
      <w:bookmarkEnd w:id="111"/>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Get_Role</w:t>
      </w:r>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Set_Cmd</w:t>
      </w:r>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void BT_Init(u32 BT_BaudRate)</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GPIO_InitTypeDef GPIO_InitStructure;</w:t>
      </w:r>
    </w:p>
    <w:p w14:paraId="6B44B594" w14:textId="77777777" w:rsidR="0068574E" w:rsidRDefault="0068574E" w:rsidP="0068574E">
      <w:pPr>
        <w:pStyle w:val="af1"/>
      </w:pPr>
      <w:r>
        <w:tab/>
        <w:t>USART_InitTypeDef USART_InitStructure;</w:t>
      </w:r>
    </w:p>
    <w:p w14:paraId="45F6ECB8" w14:textId="77777777" w:rsidR="0068574E" w:rsidRDefault="0068574E" w:rsidP="0068574E">
      <w:pPr>
        <w:pStyle w:val="af1"/>
      </w:pPr>
      <w:r>
        <w:tab/>
        <w:t>NVIC_InitTypeDef NVIC_InitStructure;</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t>USART_DeIni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GPIO_InitStructure.GPIO_Pin = GPIO_Pin_9; </w:t>
      </w:r>
    </w:p>
    <w:p w14:paraId="45E99CD0" w14:textId="77777777" w:rsidR="0068574E" w:rsidRDefault="0068574E" w:rsidP="0068574E">
      <w:pPr>
        <w:pStyle w:val="af1"/>
      </w:pPr>
      <w:r>
        <w:t xml:space="preserve">  GPIO_InitStructure.GPIO_Speed = GPIO_Speed_50MHz;</w:t>
      </w:r>
    </w:p>
    <w:p w14:paraId="2E31AC15" w14:textId="77777777" w:rsidR="0068574E" w:rsidRDefault="0068574E" w:rsidP="0068574E">
      <w:pPr>
        <w:pStyle w:val="af1"/>
      </w:pPr>
      <w:r>
        <w:rPr>
          <w:rFonts w:hint="eastAsia"/>
        </w:rPr>
        <w:t xml:space="preserve">  GPIO_InitStructure.GPIO_Mode = GPIO_Mode_AF_PP;</w:t>
      </w:r>
      <w:r>
        <w:rPr>
          <w:rFonts w:hint="eastAsia"/>
        </w:rPr>
        <w:tab/>
        <w:t>//</w:t>
      </w:r>
      <w:r>
        <w:rPr>
          <w:rFonts w:hint="eastAsia"/>
        </w:rPr>
        <w:t>复用推挽输出</w:t>
      </w:r>
    </w:p>
    <w:p w14:paraId="223002E8" w14:textId="77777777" w:rsidR="00921F03" w:rsidRDefault="0068574E" w:rsidP="00921F03">
      <w:pPr>
        <w:pStyle w:val="af1"/>
      </w:pPr>
      <w:r>
        <w:t xml:space="preserve">  GPIO_Init(GPIOA, &amp;GPIO_InitStructure);</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GPIO_InitStructure.GPIO_Pin = GPIO_Pin_10;</w:t>
      </w:r>
    </w:p>
    <w:p w14:paraId="070AD998" w14:textId="77777777" w:rsidR="0068574E" w:rsidRDefault="0068574E" w:rsidP="0068574E">
      <w:pPr>
        <w:pStyle w:val="af1"/>
      </w:pPr>
      <w:r>
        <w:rPr>
          <w:rFonts w:hint="eastAsia"/>
        </w:rPr>
        <w:t xml:space="preserve">  GPIO_InitStructure.GPIO_Mode = GPIO_Mode_IN_FLOATING;//</w:t>
      </w:r>
      <w:r>
        <w:rPr>
          <w:rFonts w:hint="eastAsia"/>
        </w:rPr>
        <w:t>浮空输入</w:t>
      </w:r>
    </w:p>
    <w:p w14:paraId="624C5CE9" w14:textId="77777777" w:rsidR="00921F03" w:rsidRDefault="0068574E" w:rsidP="00921F03">
      <w:pPr>
        <w:pStyle w:val="af1"/>
      </w:pPr>
      <w:r>
        <w:t xml:space="preserve">  GPIO_Init(GPIOA, &amp;GPIO_InitStructure);</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NVIC_InitStructure.NVIC_IRQChannel = USART1_IRQn;</w:t>
      </w:r>
    </w:p>
    <w:p w14:paraId="4D05828E" w14:textId="77777777" w:rsidR="0068574E" w:rsidRDefault="0068574E" w:rsidP="0068574E">
      <w:pPr>
        <w:pStyle w:val="af1"/>
      </w:pPr>
      <w:r>
        <w:rPr>
          <w:rFonts w:hint="eastAsia"/>
        </w:rPr>
        <w:tab/>
        <w:t>NVIC_InitStructure.NVIC_IRQChannelPreemptionPriority=2 ;//</w:t>
      </w:r>
      <w:r>
        <w:rPr>
          <w:rFonts w:hint="eastAsia"/>
        </w:rPr>
        <w:t>抢占优先级</w:t>
      </w:r>
      <w:r>
        <w:rPr>
          <w:rFonts w:hint="eastAsia"/>
        </w:rPr>
        <w:t>3</w:t>
      </w:r>
    </w:p>
    <w:p w14:paraId="676E6636" w14:textId="77777777" w:rsidR="0068574E" w:rsidRDefault="0068574E" w:rsidP="0068574E">
      <w:pPr>
        <w:pStyle w:val="af1"/>
      </w:pPr>
      <w:r>
        <w:rPr>
          <w:rFonts w:hint="eastAsia"/>
        </w:rPr>
        <w:tab/>
        <w:t>NVIC_InitStructure.NVIC_IRQChannelSubPriority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t>NVIC_InitStructure.NVIC_IRQChannelCmd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t>NVIC_Init(&amp;NVIC_InitStructure);</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t>USART_InitStructure.USART_BaudRate = BT_BaudRate;//</w:t>
      </w:r>
      <w:r>
        <w:rPr>
          <w:rFonts w:hint="eastAsia"/>
        </w:rPr>
        <w:t>串口波特率</w:t>
      </w:r>
    </w:p>
    <w:p w14:paraId="34464771" w14:textId="77777777" w:rsidR="0068574E" w:rsidRDefault="0068574E" w:rsidP="0068574E">
      <w:pPr>
        <w:pStyle w:val="af1"/>
      </w:pPr>
      <w:r>
        <w:rPr>
          <w:rFonts w:hint="eastAsia"/>
        </w:rPr>
        <w:tab/>
        <w:t>USART_InitStructure.USART_WordLength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t>USART_InitStructure.USART_StopBits = USART_StopBits_1;//</w:t>
      </w:r>
      <w:r>
        <w:rPr>
          <w:rFonts w:hint="eastAsia"/>
        </w:rPr>
        <w:t>一个停止位</w:t>
      </w:r>
    </w:p>
    <w:p w14:paraId="48859546" w14:textId="77777777" w:rsidR="0068574E" w:rsidRDefault="0068574E" w:rsidP="0068574E">
      <w:pPr>
        <w:pStyle w:val="af1"/>
      </w:pPr>
      <w:r>
        <w:rPr>
          <w:rFonts w:hint="eastAsia"/>
        </w:rPr>
        <w:tab/>
        <w:t>USART_InitStructure.USART_Parity = USART_Parity_No;//</w:t>
      </w:r>
      <w:r>
        <w:rPr>
          <w:rFonts w:hint="eastAsia"/>
        </w:rPr>
        <w:t>无奇偶校验位</w:t>
      </w:r>
    </w:p>
    <w:p w14:paraId="47BC7EDD" w14:textId="77777777" w:rsidR="0068574E" w:rsidRDefault="0068574E" w:rsidP="0068574E">
      <w:pPr>
        <w:pStyle w:val="af1"/>
      </w:pPr>
      <w:r>
        <w:rPr>
          <w:rFonts w:hint="eastAsia"/>
        </w:rPr>
        <w:tab/>
        <w:t>USART_InitStructure.USART_HardwareFlowControl = USART_HardwareFlowControl_None;//</w:t>
      </w:r>
      <w:r>
        <w:rPr>
          <w:rFonts w:hint="eastAsia"/>
        </w:rPr>
        <w:t>无硬件数据流控制</w:t>
      </w:r>
    </w:p>
    <w:p w14:paraId="255BB55C" w14:textId="77777777" w:rsidR="0068574E" w:rsidRDefault="0068574E" w:rsidP="0068574E">
      <w:pPr>
        <w:pStyle w:val="af1"/>
      </w:pPr>
      <w:r>
        <w:rPr>
          <w:rFonts w:hint="eastAsia"/>
        </w:rPr>
        <w:tab/>
        <w:t>USART_InitStructure.USART_Mode = USART_Mode_Rx | USART_Mode_Tx;</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USART_Init(USART1, &amp;USART_InitStructure);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USART_ITConfig(USART1, USART_IT_RXNE, ENABLE);//</w:t>
      </w:r>
      <w:r>
        <w:rPr>
          <w:rFonts w:hint="eastAsia"/>
        </w:rPr>
        <w:t>开启串口接受中断</w:t>
      </w:r>
    </w:p>
    <w:p w14:paraId="70004A80" w14:textId="77777777" w:rsidR="0068574E" w:rsidRDefault="0068574E" w:rsidP="0068574E">
      <w:pPr>
        <w:pStyle w:val="af1"/>
      </w:pPr>
      <w:r>
        <w:rPr>
          <w:rFonts w:hint="eastAsia"/>
        </w:rPr>
        <w:t xml:space="preserve">  USART_Cmd(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2" w:name="_Toc40520513"/>
      <w:bookmarkStart w:id="113" w:name="_Toc41636266"/>
      <w:r>
        <w:rPr>
          <w:rFonts w:hint="eastAsia"/>
        </w:rPr>
        <w:t>语音输出模块程序设计</w:t>
      </w:r>
      <w:bookmarkEnd w:id="112"/>
      <w:bookmarkEnd w:id="113"/>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4" w:name="_Toc41636267"/>
      <w:r>
        <w:rPr>
          <w:rFonts w:hint="eastAsia"/>
        </w:rPr>
        <w:lastRenderedPageBreak/>
        <w:t>本章小结</w:t>
      </w:r>
      <w:bookmarkEnd w:id="114"/>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140A6D98" w:rsidR="005A5F50" w:rsidRDefault="005A5F50" w:rsidP="000B1CD8">
      <w:pPr>
        <w:pStyle w:val="1"/>
      </w:pPr>
      <w:bookmarkStart w:id="116" w:name="_Toc41636268"/>
      <w:r>
        <w:rPr>
          <w:rFonts w:hint="eastAsia"/>
        </w:rPr>
        <w:lastRenderedPageBreak/>
        <w:t>系统测试</w:t>
      </w:r>
      <w:bookmarkEnd w:id="115"/>
      <w:bookmarkEnd w:id="116"/>
    </w:p>
    <w:p w14:paraId="53E1E8C5" w14:textId="77777777" w:rsidR="005A5F50" w:rsidRDefault="005A5F50" w:rsidP="00D13DFB">
      <w:pPr>
        <w:pStyle w:val="2"/>
      </w:pPr>
      <w:bookmarkStart w:id="117" w:name="_Toc40520515"/>
      <w:bookmarkStart w:id="118" w:name="_Toc41636269"/>
      <w:r>
        <w:rPr>
          <w:rFonts w:hint="eastAsia"/>
        </w:rPr>
        <w:t>系统测试方案</w:t>
      </w:r>
      <w:bookmarkEnd w:id="117"/>
      <w:bookmarkEnd w:id="118"/>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636270"/>
      <w:r>
        <w:rPr>
          <w:rFonts w:hint="eastAsia"/>
        </w:rPr>
        <w:t>微控制电路程序测试</w:t>
      </w:r>
      <w:bookmarkEnd w:id="119"/>
      <w:bookmarkEnd w:id="120"/>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r w:rsidRPr="004E45D2">
        <w:t>nRST</w:t>
      </w:r>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1" w:name="_Toc40520517"/>
      <w:bookmarkStart w:id="122" w:name="_Toc41636271"/>
      <w:r>
        <w:rPr>
          <w:rFonts w:hint="eastAsia"/>
        </w:rPr>
        <w:lastRenderedPageBreak/>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636272"/>
      <w:r>
        <w:rPr>
          <w:rFonts w:hint="eastAsia"/>
        </w:rPr>
        <w:t>识别指令的测试实验</w:t>
      </w:r>
      <w:bookmarkEnd w:id="123"/>
      <w:bookmarkEnd w:id="124"/>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5962FEBD"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6D4CEA">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6D4CEA">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636273"/>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4A645B4A"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6D4CEA">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D4CEA">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7" w:name="_Toc40520520"/>
      <w:bookmarkStart w:id="128" w:name="_Toc41636274"/>
      <w:r>
        <w:rPr>
          <w:rFonts w:hint="eastAsia"/>
        </w:rPr>
        <w:lastRenderedPageBreak/>
        <w:t>系统抗噪实验</w:t>
      </w:r>
      <w:bookmarkEnd w:id="127"/>
      <w:bookmarkEnd w:id="128"/>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636275"/>
      <w:r>
        <w:rPr>
          <w:rFonts w:hint="eastAsia"/>
        </w:rPr>
        <w:t>蓝牙无线通信模块测试</w:t>
      </w:r>
      <w:bookmarkEnd w:id="129"/>
      <w:bookmarkEnd w:id="130"/>
    </w:p>
    <w:p w14:paraId="5C39FD87" w14:textId="74189D8F" w:rsidR="005A5F50" w:rsidRPr="00E12C53" w:rsidRDefault="004B188D" w:rsidP="002951D9">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1" w:name="_Toc40520522"/>
      <w:bookmarkStart w:id="132" w:name="_Toc41636276"/>
      <w:r>
        <w:rPr>
          <w:rFonts w:hint="eastAsia"/>
        </w:rPr>
        <w:t>语音输出模块测试</w:t>
      </w:r>
      <w:bookmarkEnd w:id="131"/>
      <w:bookmarkEnd w:id="132"/>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3" w:name="_Toc40520523"/>
      <w:bookmarkStart w:id="134" w:name="_Toc41636277"/>
      <w:r>
        <w:rPr>
          <w:rFonts w:hint="eastAsia"/>
        </w:rPr>
        <w:t>本章小结</w:t>
      </w:r>
      <w:bookmarkEnd w:id="133"/>
      <w:bookmarkEnd w:id="134"/>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5" w:name="_Toc40520524"/>
      <w:bookmarkStart w:id="136" w:name="_Toc41636278"/>
    </w:p>
    <w:p w14:paraId="3EA69B82" w14:textId="0538F7FA" w:rsidR="005A5F50" w:rsidRDefault="005A5F50" w:rsidP="000B1CD8">
      <w:pPr>
        <w:pStyle w:val="1"/>
      </w:pPr>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1636279"/>
      <w:r>
        <w:rPr>
          <w:rFonts w:hint="eastAsia"/>
        </w:rPr>
        <w:t>总结</w:t>
      </w:r>
      <w:bookmarkEnd w:id="137"/>
      <w:bookmarkEnd w:id="138"/>
    </w:p>
    <w:p w14:paraId="18351727" w14:textId="32C42CF5"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w:t>
      </w:r>
      <w:r w:rsidR="004F1463">
        <w:rPr>
          <w:rFonts w:hint="eastAsia"/>
        </w:rPr>
        <w:t>要</w:t>
      </w:r>
      <w:r w:rsidR="004F1463" w:rsidRPr="00837E8A">
        <w:t>少</w:t>
      </w:r>
      <w:r w:rsidR="004F1463">
        <w:rPr>
          <w:rFonts w:hint="eastAsia"/>
        </w:rPr>
        <w:t>。</w:t>
      </w:r>
      <w:r w:rsidR="00B97380">
        <w:rPr>
          <w:rFonts w:hint="eastAsia"/>
        </w:rPr>
        <w:t>对比</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国外研究</w:t>
      </w:r>
      <w:r w:rsidR="00837E8A" w:rsidRPr="00837E8A">
        <w:t>较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4B838384"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比照国内外同类产品，获得了有价值的信息，最终确认合适</w:t>
      </w:r>
      <w:r w:rsidR="00236BD6">
        <w:rPr>
          <w:rFonts w:hint="eastAsia"/>
        </w:rPr>
        <w:t>体系</w:t>
      </w:r>
      <w:r w:rsidRPr="00837E8A">
        <w:t>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1636280"/>
      <w:r>
        <w:rPr>
          <w:rFonts w:hint="eastAsia"/>
        </w:rPr>
        <w:t>展望</w:t>
      </w:r>
      <w:bookmarkEnd w:id="139"/>
      <w:bookmarkEnd w:id="140"/>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1" w:name="_Toc11152801"/>
      <w:bookmarkStart w:id="142" w:name="_Toc41636281"/>
      <w:r w:rsidRPr="00133AC8">
        <w:rPr>
          <w:rFonts w:hint="eastAsia"/>
        </w:rPr>
        <w:lastRenderedPageBreak/>
        <w:t>致谢</w:t>
      </w:r>
      <w:bookmarkEnd w:id="141"/>
      <w:bookmarkEnd w:id="142"/>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28EED49F"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39"/>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p>
    <w:p w14:paraId="6B0F0688" w14:textId="77777777" w:rsidR="0076287E" w:rsidRDefault="0076287E" w:rsidP="006B10EE">
      <w:pPr>
        <w:pStyle w:val="afff5"/>
      </w:pPr>
      <w:bookmarkStart w:id="143"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3"/>
    </w:p>
    <w:p w14:paraId="49B58AFE" w14:textId="1FEA2A7B" w:rsidR="00390C47" w:rsidRPr="00E44332" w:rsidRDefault="00280A1E" w:rsidP="00C651A9">
      <w:pPr>
        <w:pStyle w:val="aff"/>
        <w:numPr>
          <w:ilvl w:val="0"/>
          <w:numId w:val="14"/>
        </w:numPr>
        <w:ind w:left="0" w:firstLine="0"/>
      </w:pPr>
      <w:bookmarkStart w:id="144"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5" w:name="_Ref41036374"/>
      <w:bookmarkEnd w:id="144"/>
    </w:p>
    <w:p w14:paraId="4178ADD6" w14:textId="5C85863D" w:rsidR="00390C47" w:rsidRPr="00E44332" w:rsidRDefault="003D0830" w:rsidP="00C651A9">
      <w:pPr>
        <w:pStyle w:val="aff"/>
        <w:numPr>
          <w:ilvl w:val="0"/>
          <w:numId w:val="14"/>
        </w:numPr>
        <w:ind w:left="0" w:firstLine="0"/>
      </w:pPr>
      <w:bookmarkStart w:id="146"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6"/>
    </w:p>
    <w:p w14:paraId="01FBEEFC" w14:textId="22112359" w:rsidR="00AF75CC" w:rsidRPr="00E44332" w:rsidRDefault="00B5149C" w:rsidP="00C651A9">
      <w:pPr>
        <w:pStyle w:val="aff"/>
        <w:numPr>
          <w:ilvl w:val="0"/>
          <w:numId w:val="14"/>
        </w:numPr>
        <w:ind w:left="0" w:firstLine="0"/>
      </w:pPr>
      <w:bookmarkStart w:id="147"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7"/>
    </w:p>
    <w:p w14:paraId="75E620AD" w14:textId="51F33714" w:rsidR="00F72250" w:rsidRPr="00E44332" w:rsidRDefault="00484194" w:rsidP="00C651A9">
      <w:pPr>
        <w:pStyle w:val="aff"/>
        <w:numPr>
          <w:ilvl w:val="0"/>
          <w:numId w:val="14"/>
        </w:numPr>
        <w:ind w:left="0" w:firstLine="0"/>
      </w:pPr>
      <w:bookmarkStart w:id="148"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8"/>
    </w:p>
    <w:p w14:paraId="3046A6F1" w14:textId="01BB5EF6" w:rsidR="00D67DA5" w:rsidRPr="00E44332" w:rsidRDefault="00D67DA5" w:rsidP="00C651A9">
      <w:pPr>
        <w:pStyle w:val="aff"/>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f"/>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f"/>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f"/>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f"/>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f"/>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f"/>
        <w:numPr>
          <w:ilvl w:val="0"/>
          <w:numId w:val="14"/>
        </w:numPr>
        <w:ind w:left="0" w:firstLine="0"/>
      </w:pPr>
      <w:bookmarkStart w:id="157" w:name="_Ref41038974"/>
      <w:bookmarkEnd w:id="155"/>
      <w:r w:rsidRPr="00E44332">
        <w:t>Sig Bluetooth CSBS. Bluetooth Technology[J].Bluetooth Sig,2006.</w:t>
      </w:r>
      <w:bookmarkEnd w:id="157"/>
    </w:p>
    <w:p w14:paraId="3F693460" w14:textId="444ADA38" w:rsidR="007A4633" w:rsidRPr="00E44332" w:rsidRDefault="007A4633" w:rsidP="00C651A9">
      <w:pPr>
        <w:pStyle w:val="aff"/>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f"/>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f"/>
        <w:numPr>
          <w:ilvl w:val="0"/>
          <w:numId w:val="14"/>
        </w:numPr>
        <w:ind w:left="0" w:firstLine="0"/>
      </w:pPr>
      <w:bookmarkStart w:id="161" w:name="_Ref41150482"/>
      <w:r w:rsidRPr="00E44332">
        <w:t>Petrovska, Ana. An embedded system for acces control with a Bluetooth module[J]. 2014.</w:t>
      </w:r>
      <w:bookmarkStart w:id="162" w:name="_Ref41039863"/>
      <w:bookmarkEnd w:id="161"/>
    </w:p>
    <w:p w14:paraId="1AC799AC" w14:textId="77777777" w:rsidR="005322CB" w:rsidRPr="00E44332" w:rsidRDefault="005322CB" w:rsidP="00C651A9">
      <w:pPr>
        <w:pStyle w:val="aff"/>
        <w:numPr>
          <w:ilvl w:val="0"/>
          <w:numId w:val="14"/>
        </w:numPr>
        <w:ind w:left="0" w:firstLine="0"/>
      </w:pPr>
      <w:bookmarkStart w:id="163" w:name="_Ref41150493"/>
      <w:r w:rsidRPr="00E44332">
        <w:t>Dariush Abbasinezhad-Mood,Morteza Nikooghadam.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f"/>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f"/>
        <w:numPr>
          <w:ilvl w:val="0"/>
          <w:numId w:val="14"/>
        </w:numPr>
        <w:ind w:left="0" w:firstLine="0"/>
      </w:pPr>
      <w:bookmarkStart w:id="166" w:name="_Ref41040617"/>
      <w:r w:rsidRPr="00E44332">
        <w:rPr>
          <w:rFonts w:hint="eastAsia"/>
        </w:rPr>
        <w:t>ICRoute</w:t>
      </w:r>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f"/>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f"/>
        <w:numPr>
          <w:ilvl w:val="0"/>
          <w:numId w:val="14"/>
        </w:numPr>
        <w:ind w:left="0" w:firstLine="0"/>
        <w:sectPr w:rsidR="006B4B53" w:rsidSect="00D704C8">
          <w:headerReference w:type="default" r:id="rId40"/>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5"/>
      <w:bookmarkEnd w:id="168"/>
      <w:r w:rsidR="006B4B53">
        <w:t>.</w:t>
      </w:r>
    </w:p>
    <w:p w14:paraId="0734E9F8" w14:textId="77777777" w:rsidR="0076287E" w:rsidRDefault="0076287E" w:rsidP="00D704C8">
      <w:pPr>
        <w:pStyle w:val="afff5"/>
      </w:pPr>
      <w:bookmarkStart w:id="169" w:name="_Toc41636283"/>
      <w:r>
        <w:lastRenderedPageBreak/>
        <w:br w:type="page"/>
      </w:r>
    </w:p>
    <w:p w14:paraId="4AEEEB0C" w14:textId="18FEEF74" w:rsidR="00AA38D2" w:rsidRDefault="00AA38D2" w:rsidP="00D704C8">
      <w:pPr>
        <w:pStyle w:val="afff5"/>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5"/>
    <w:bookmarkEnd w:id="6"/>
    <w:p w14:paraId="2D464568" w14:textId="77777777" w:rsidR="00413E7C" w:rsidRPr="00413E7C" w:rsidRDefault="00413E7C" w:rsidP="007B02E8">
      <w:pPr>
        <w:pStyle w:val="af1"/>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CB130" w14:textId="77777777" w:rsidR="00174984" w:rsidRDefault="00174984"/>
  </w:endnote>
  <w:endnote w:type="continuationSeparator" w:id="0">
    <w:p w14:paraId="3B9E95C2" w14:textId="77777777" w:rsidR="00174984" w:rsidRDefault="0017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E529E1" w:rsidRDefault="00E529E1"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E529E1" w:rsidRDefault="00E529E1">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E529E1" w:rsidRDefault="00174984">
        <w:pPr>
          <w:pStyle w:val="a5"/>
          <w:jc w:val="center"/>
          <w:rPr>
            <w:rFonts w:asciiTheme="minorEastAsia" w:hAnsiTheme="minorEastAsia"/>
          </w:rPr>
        </w:pPr>
      </w:p>
    </w:sdtContent>
  </w:sdt>
  <w:p w14:paraId="224F2CCA" w14:textId="77777777" w:rsidR="00E529E1" w:rsidRDefault="00E529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E529E1" w:rsidRDefault="00E529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E529E1" w:rsidRDefault="00E52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FA9F" w14:textId="77777777" w:rsidR="00174984" w:rsidRDefault="00174984"/>
  </w:footnote>
  <w:footnote w:type="continuationSeparator" w:id="0">
    <w:p w14:paraId="1447AB39" w14:textId="77777777" w:rsidR="00174984" w:rsidRDefault="0017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E529E1" w:rsidRDefault="00E529E1">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49AC6CCB" w:rsidR="00E529E1" w:rsidRPr="00E214F4" w:rsidRDefault="00E529E1"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006D4CEA">
      <w:fldChar w:fldCharType="separate"/>
    </w:r>
    <w:r w:rsidR="006D4CEA">
      <w:rPr>
        <w:rFonts w:hint="eastAsia"/>
        <w:noProof/>
      </w:rPr>
      <w:t>附录</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E529E1" w:rsidRDefault="00E529E1"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E529E1" w:rsidRDefault="00E529E1"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E529E1" w:rsidRPr="00400427" w:rsidRDefault="00E529E1" w:rsidP="00400427">
    <w:pPr>
      <w:pStyle w:val="afff3"/>
    </w:pPr>
    <w:r w:rsidRPr="00400427">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E529E1" w:rsidRDefault="00E529E1">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E529E1" w:rsidRDefault="00E529E1"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E529E1" w:rsidRDefault="00E529E1"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0868F8F9" w:rsidR="00E529E1" w:rsidRPr="00BA4EC1" w:rsidRDefault="00E529E1" w:rsidP="00400427">
    <w:pPr>
      <w:pStyle w:val="afff3"/>
    </w:pPr>
    <w:r>
      <w:fldChar w:fldCharType="begin"/>
    </w:r>
    <w:r>
      <w:instrText xml:space="preserve"> STYLEREF  "</w:instrText>
    </w:r>
    <w:r>
      <w:instrText>标题</w:instrText>
    </w:r>
    <w:r>
      <w:instrText xml:space="preserve"> 1" \n  \* MERGEFORMAT </w:instrText>
    </w:r>
    <w:r>
      <w:fldChar w:fldCharType="separate"/>
    </w:r>
    <w:r w:rsidR="006D4CEA">
      <w:rPr>
        <w:noProof/>
      </w:rPr>
      <w:t>3</w:t>
    </w:r>
    <w:r>
      <w:fldChar w:fldCharType="end"/>
    </w:r>
    <w:r>
      <w:t>.</w:t>
    </w:r>
    <w:r>
      <w:fldChar w:fldCharType="begin"/>
    </w:r>
    <w:r>
      <w:instrText xml:space="preserve"> STYLEREF  "</w:instrText>
    </w:r>
    <w:r>
      <w:instrText>标题</w:instrText>
    </w:r>
    <w:r>
      <w:instrText xml:space="preserve"> 1"  \* MERGEFORMAT </w:instrText>
    </w:r>
    <w:r w:rsidR="006D4CEA">
      <w:fldChar w:fldCharType="separate"/>
    </w:r>
    <w:r w:rsidR="006D4CEA">
      <w:rPr>
        <w:rFonts w:hint="eastAsia"/>
        <w:noProof/>
      </w:rPr>
      <w:t>系统硬件设计与实现</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5C8650C0" w:rsidR="00E529E1" w:rsidRPr="00E214F4" w:rsidRDefault="00E529E1" w:rsidP="00400427">
    <w:pPr>
      <w:pStyle w:val="afff3"/>
    </w:pPr>
    <w:r>
      <w:fldChar w:fldCharType="begin"/>
    </w:r>
    <w:r>
      <w:instrText xml:space="preserve"> STYLEREF  a_</w:instrText>
    </w:r>
    <w:r>
      <w:instrText>致谢</w:instrText>
    </w:r>
    <w:r>
      <w:instrText xml:space="preserve">  \* MERGEFORMAT </w:instrText>
    </w:r>
    <w:r>
      <w:fldChar w:fldCharType="separate"/>
    </w:r>
    <w:r w:rsidR="006D4CEA">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240F"/>
    <w:rsid w:val="00054B19"/>
    <w:rsid w:val="00054DAB"/>
    <w:rsid w:val="00060F97"/>
    <w:rsid w:val="00061422"/>
    <w:rsid w:val="00064415"/>
    <w:rsid w:val="0006721F"/>
    <w:rsid w:val="00072840"/>
    <w:rsid w:val="00073FF2"/>
    <w:rsid w:val="00075C08"/>
    <w:rsid w:val="00077F62"/>
    <w:rsid w:val="00081381"/>
    <w:rsid w:val="000833C0"/>
    <w:rsid w:val="000847E8"/>
    <w:rsid w:val="00085F2B"/>
    <w:rsid w:val="00086D62"/>
    <w:rsid w:val="00090D8D"/>
    <w:rsid w:val="00092A28"/>
    <w:rsid w:val="00093E37"/>
    <w:rsid w:val="0009420B"/>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E1234"/>
    <w:rsid w:val="000E13A4"/>
    <w:rsid w:val="000E2BBF"/>
    <w:rsid w:val="000E4E07"/>
    <w:rsid w:val="000E6090"/>
    <w:rsid w:val="000F0549"/>
    <w:rsid w:val="000F1849"/>
    <w:rsid w:val="000F19D3"/>
    <w:rsid w:val="000F3FCC"/>
    <w:rsid w:val="000F4418"/>
    <w:rsid w:val="000F4B23"/>
    <w:rsid w:val="000F546F"/>
    <w:rsid w:val="00104767"/>
    <w:rsid w:val="0010724C"/>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1731"/>
    <w:rsid w:val="001727DE"/>
    <w:rsid w:val="00174984"/>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4E8D"/>
    <w:rsid w:val="00206ABD"/>
    <w:rsid w:val="002074EA"/>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709D9"/>
    <w:rsid w:val="00371107"/>
    <w:rsid w:val="0037122F"/>
    <w:rsid w:val="003720FD"/>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A"/>
    <w:rsid w:val="003F138C"/>
    <w:rsid w:val="003F249A"/>
    <w:rsid w:val="003F293C"/>
    <w:rsid w:val="003F6127"/>
    <w:rsid w:val="003F6E01"/>
    <w:rsid w:val="003F7041"/>
    <w:rsid w:val="00400427"/>
    <w:rsid w:val="00405344"/>
    <w:rsid w:val="004101F8"/>
    <w:rsid w:val="004139C5"/>
    <w:rsid w:val="00413E7C"/>
    <w:rsid w:val="00414135"/>
    <w:rsid w:val="00414BCA"/>
    <w:rsid w:val="004200C2"/>
    <w:rsid w:val="00420EFA"/>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468B"/>
    <w:rsid w:val="00525426"/>
    <w:rsid w:val="0052733A"/>
    <w:rsid w:val="005305C7"/>
    <w:rsid w:val="00531A21"/>
    <w:rsid w:val="00531A67"/>
    <w:rsid w:val="005322CB"/>
    <w:rsid w:val="00532CA1"/>
    <w:rsid w:val="00537617"/>
    <w:rsid w:val="005405DD"/>
    <w:rsid w:val="00540B09"/>
    <w:rsid w:val="00541CD5"/>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D3C"/>
    <w:rsid w:val="006472E3"/>
    <w:rsid w:val="006518EE"/>
    <w:rsid w:val="00652E29"/>
    <w:rsid w:val="006537DF"/>
    <w:rsid w:val="00653FB6"/>
    <w:rsid w:val="00657C0E"/>
    <w:rsid w:val="00666B16"/>
    <w:rsid w:val="00677DFA"/>
    <w:rsid w:val="00681CB3"/>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D4CEA"/>
    <w:rsid w:val="006E0D86"/>
    <w:rsid w:val="006E41F0"/>
    <w:rsid w:val="006E468A"/>
    <w:rsid w:val="006F5696"/>
    <w:rsid w:val="006F5757"/>
    <w:rsid w:val="006F61E6"/>
    <w:rsid w:val="006F6682"/>
    <w:rsid w:val="007031F0"/>
    <w:rsid w:val="007035A4"/>
    <w:rsid w:val="00703E1A"/>
    <w:rsid w:val="007057FA"/>
    <w:rsid w:val="00706566"/>
    <w:rsid w:val="007066D2"/>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4C65"/>
    <w:rsid w:val="007854DD"/>
    <w:rsid w:val="00785584"/>
    <w:rsid w:val="00785A77"/>
    <w:rsid w:val="00787815"/>
    <w:rsid w:val="00787C1C"/>
    <w:rsid w:val="00790E69"/>
    <w:rsid w:val="0079146A"/>
    <w:rsid w:val="0079213C"/>
    <w:rsid w:val="0079617F"/>
    <w:rsid w:val="007A4633"/>
    <w:rsid w:val="007A5694"/>
    <w:rsid w:val="007A7646"/>
    <w:rsid w:val="007B02E8"/>
    <w:rsid w:val="007B113B"/>
    <w:rsid w:val="007B1578"/>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7E5E"/>
    <w:rsid w:val="008750E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F67"/>
    <w:rsid w:val="009E3D71"/>
    <w:rsid w:val="009E567E"/>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C82"/>
    <w:rsid w:val="00A44F8E"/>
    <w:rsid w:val="00A456E5"/>
    <w:rsid w:val="00A47B93"/>
    <w:rsid w:val="00A5204C"/>
    <w:rsid w:val="00A5369A"/>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7003C"/>
    <w:rsid w:val="00B70BDA"/>
    <w:rsid w:val="00B73488"/>
    <w:rsid w:val="00B75F82"/>
    <w:rsid w:val="00B77153"/>
    <w:rsid w:val="00B82D0C"/>
    <w:rsid w:val="00B839D9"/>
    <w:rsid w:val="00B85C54"/>
    <w:rsid w:val="00B93F2F"/>
    <w:rsid w:val="00B95FF6"/>
    <w:rsid w:val="00B97380"/>
    <w:rsid w:val="00BA47F9"/>
    <w:rsid w:val="00BA4EC1"/>
    <w:rsid w:val="00BA4ED5"/>
    <w:rsid w:val="00BA53F0"/>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193C"/>
    <w:rsid w:val="00C4672B"/>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223D"/>
    <w:rsid w:val="00CA30FE"/>
    <w:rsid w:val="00CA4915"/>
    <w:rsid w:val="00CA7A4F"/>
    <w:rsid w:val="00CB495B"/>
    <w:rsid w:val="00CB5AFC"/>
    <w:rsid w:val="00CC021D"/>
    <w:rsid w:val="00CC3333"/>
    <w:rsid w:val="00CC4D42"/>
    <w:rsid w:val="00CC505E"/>
    <w:rsid w:val="00CD355C"/>
    <w:rsid w:val="00CD5EBB"/>
    <w:rsid w:val="00CD6FD4"/>
    <w:rsid w:val="00CE2947"/>
    <w:rsid w:val="00CE4C3E"/>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4143"/>
    <w:rsid w:val="00DA4CEC"/>
    <w:rsid w:val="00DB13C7"/>
    <w:rsid w:val="00DB36E4"/>
    <w:rsid w:val="00DB3D0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668"/>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17EB"/>
    <w:rsid w:val="00E41F21"/>
    <w:rsid w:val="00E42347"/>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908AB"/>
    <w:rsid w:val="00E9694D"/>
    <w:rsid w:val="00EA417D"/>
    <w:rsid w:val="00EA598A"/>
    <w:rsid w:val="00EA5DF8"/>
    <w:rsid w:val="00EA75BC"/>
    <w:rsid w:val="00EB0B7D"/>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400427"/>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400427"/>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4E3AD-9CE0-4B6A-825F-86DF745C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5</Pages>
  <Words>6377</Words>
  <Characters>36351</Characters>
  <Application>Microsoft Office Word</Application>
  <DocSecurity>0</DocSecurity>
  <Lines>302</Lines>
  <Paragraphs>85</Paragraphs>
  <ScaleCrop>false</ScaleCrop>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879</cp:revision>
  <cp:lastPrinted>2020-05-30T07:34:00Z</cp:lastPrinted>
  <dcterms:created xsi:type="dcterms:W3CDTF">2014-10-29T12:08:00Z</dcterms:created>
  <dcterms:modified xsi:type="dcterms:W3CDTF">2020-05-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